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0BD79C" w14:textId="02D2CF2E" w:rsidR="00CA20CA" w:rsidRPr="00FE2D62" w:rsidRDefault="00CA20CA" w:rsidP="00DC57E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E2D62">
        <w:rPr>
          <w:rFonts w:ascii="Times New Roman" w:hAnsi="Times New Roman" w:cs="Times New Roman"/>
          <w:b/>
          <w:bCs/>
          <w:sz w:val="32"/>
          <w:szCs w:val="32"/>
        </w:rPr>
        <w:t>Nhóm 1</w:t>
      </w:r>
      <w:r w:rsidR="00FE2D62" w:rsidRPr="00FE2D62">
        <w:rPr>
          <w:rFonts w:ascii="Times New Roman" w:hAnsi="Times New Roman" w:cs="Times New Roman"/>
          <w:b/>
          <w:bCs/>
          <w:sz w:val="32"/>
          <w:szCs w:val="32"/>
        </w:rPr>
        <w:t xml:space="preserve"> -  </w:t>
      </w:r>
      <w:r w:rsidRPr="00FE2D62">
        <w:rPr>
          <w:rFonts w:ascii="Times New Roman" w:hAnsi="Times New Roman" w:cs="Times New Roman"/>
          <w:b/>
          <w:bCs/>
          <w:sz w:val="32"/>
          <w:szCs w:val="32"/>
        </w:rPr>
        <w:t>CĐ TH 22WEBC</w:t>
      </w:r>
    </w:p>
    <w:p w14:paraId="6A820B76" w14:textId="0B0AC7D7" w:rsidR="00732FE8" w:rsidRPr="00732FE8" w:rsidRDefault="00B15E0E" w:rsidP="00DC57EF">
      <w:pPr>
        <w:pStyle w:val="Heading1"/>
      </w:pPr>
      <w:r>
        <w:t xml:space="preserve">Mô tả </w:t>
      </w:r>
      <w:r w:rsidR="00DC57EF">
        <w:t>Class Diagram</w:t>
      </w:r>
      <w:r>
        <w:t>:</w:t>
      </w:r>
    </w:p>
    <w:p w14:paraId="654B551E" w14:textId="77777777" w:rsidR="0039301C" w:rsidRPr="0039301C" w:rsidRDefault="0039301C" w:rsidP="001570EA">
      <w:pPr>
        <w:rPr>
          <w:rFonts w:ascii="Times New Roman" w:hAnsi="Times New Roman" w:cs="Times New Roman"/>
        </w:rPr>
      </w:pPr>
    </w:p>
    <w:p w14:paraId="0A55E955" w14:textId="43E8A32D" w:rsidR="00B15E0E" w:rsidRDefault="00B15E0E" w:rsidP="0003754B">
      <w:pPr>
        <w:pStyle w:val="Heading2"/>
      </w:pPr>
      <w:r>
        <w:t>Class Diagram</w:t>
      </w:r>
      <w:r w:rsidR="00344455">
        <w:t>:</w:t>
      </w:r>
    </w:p>
    <w:p w14:paraId="6DA4D547" w14:textId="77777777" w:rsidR="0003754B" w:rsidRDefault="00344455" w:rsidP="0003754B">
      <w:pPr>
        <w:keepNext/>
      </w:pPr>
      <w:r>
        <w:rPr>
          <w:noProof/>
        </w:rPr>
        <w:drawing>
          <wp:inline distT="0" distB="0" distL="0" distR="0" wp14:anchorId="0AEDBCD4" wp14:editId="4E09A9E6">
            <wp:extent cx="5579745" cy="4888865"/>
            <wp:effectExtent l="19050" t="19050" r="20955" b="26035"/>
            <wp:docPr id="139184546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888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D97707" w14:textId="69A601F3" w:rsidR="008335F4" w:rsidRDefault="0003754B" w:rsidP="000B4D28">
      <w:pPr>
        <w:pStyle w:val="Caption"/>
      </w:pPr>
      <w:r>
        <w:t xml:space="preserve">Hình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826C5A">
        <w:rPr>
          <w:noProof/>
        </w:rPr>
        <w:t>1</w:t>
      </w:r>
      <w:r w:rsidR="00000000">
        <w:rPr>
          <w:noProof/>
        </w:rPr>
        <w:fldChar w:fldCharType="end"/>
      </w:r>
      <w:r>
        <w:t>.</w:t>
      </w:r>
      <w:r w:rsidR="00000000">
        <w:fldChar w:fldCharType="begin"/>
      </w:r>
      <w:r w:rsidR="00000000">
        <w:instrText xml:space="preserve"> SEQ Hình \* ARABIC \s 1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  <w:r>
        <w:t>. Class Diagram</w:t>
      </w:r>
    </w:p>
    <w:p w14:paraId="2D596423" w14:textId="5FE57441" w:rsidR="00DB3F25" w:rsidRDefault="00DB3F25" w:rsidP="00DB3F25">
      <w:pPr>
        <w:pStyle w:val="Heading2"/>
      </w:pPr>
      <w:r>
        <w:t xml:space="preserve"> Mô tả lớp:</w:t>
      </w:r>
    </w:p>
    <w:p w14:paraId="0EEFF01F" w14:textId="72A9270E" w:rsidR="00DB3F25" w:rsidRDefault="00DB3F25" w:rsidP="00DB3F25">
      <w:pPr>
        <w:pStyle w:val="Heading3"/>
      </w:pPr>
      <w:r>
        <w:t>Lớp SanPham:</w:t>
      </w:r>
    </w:p>
    <w:p w14:paraId="296CE259" w14:textId="77777777" w:rsidR="00DB3F25" w:rsidRPr="008D6B68" w:rsidRDefault="00DB3F25" w:rsidP="00DB3F25">
      <w:pPr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Thể hiện thông tin sản phẩm, bao gồm các thuộc tính:</w:t>
      </w:r>
    </w:p>
    <w:p w14:paraId="51343C9C" w14:textId="46E3D8DC" w:rsidR="00DB3F25" w:rsidRPr="008D6B68" w:rsidRDefault="00DB3F25" w:rsidP="00DB3F25">
      <w:pPr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 xml:space="preserve">MaSP: Mã </w:t>
      </w:r>
      <w:bookmarkStart w:id="0" w:name="_Hlk165915304"/>
      <w:r w:rsidRPr="008D6B68">
        <w:rPr>
          <w:rFonts w:ascii="Times New Roman" w:hAnsi="Times New Roman" w:cs="Times New Roman"/>
          <w:sz w:val="26"/>
          <w:szCs w:val="26"/>
        </w:rPr>
        <w:t>sản phẩm</w:t>
      </w:r>
      <w:bookmarkEnd w:id="0"/>
      <w:r w:rsidRPr="008D6B68">
        <w:rPr>
          <w:rFonts w:ascii="Times New Roman" w:hAnsi="Times New Roman" w:cs="Times New Roman"/>
          <w:sz w:val="26"/>
          <w:szCs w:val="26"/>
        </w:rPr>
        <w:t>.</w:t>
      </w:r>
    </w:p>
    <w:p w14:paraId="5C060310" w14:textId="3913C7C6" w:rsidR="00DB3F25" w:rsidRPr="008D6B68" w:rsidRDefault="00DB3F25" w:rsidP="00DB3F25">
      <w:pPr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TenSP: Tên sản phẩm.</w:t>
      </w:r>
    </w:p>
    <w:p w14:paraId="6DB06735" w14:textId="7F7B525D" w:rsidR="00DB3F25" w:rsidRPr="008D6B68" w:rsidRDefault="00DB3F25" w:rsidP="00DB3F25">
      <w:pPr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HinhAnh: Hình ảnh của sản phẩm.</w:t>
      </w:r>
    </w:p>
    <w:p w14:paraId="237459C3" w14:textId="6E6DA5B7" w:rsidR="00DB3F25" w:rsidRPr="008D6B68" w:rsidRDefault="00DB3F25" w:rsidP="00DB3F25">
      <w:pPr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MaThietKe: Tên thiết kế.</w:t>
      </w:r>
    </w:p>
    <w:p w14:paraId="41A44AE8" w14:textId="3A83D420" w:rsidR="00DB3F25" w:rsidRPr="008D6B68" w:rsidRDefault="00DB3F25" w:rsidP="00DB3F25">
      <w:pPr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MaMauSac: Mã Màu sắc.</w:t>
      </w:r>
    </w:p>
    <w:p w14:paraId="56DA818B" w14:textId="12C213F2" w:rsidR="00DB3F25" w:rsidRPr="008D6B68" w:rsidRDefault="00DB3F25" w:rsidP="00DB3F25">
      <w:pPr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MaSize: Mã Kích cỡ.</w:t>
      </w:r>
    </w:p>
    <w:p w14:paraId="17A8947B" w14:textId="29DCB2BF" w:rsidR="00DB3F25" w:rsidRPr="008D6B68" w:rsidRDefault="00DB3F25" w:rsidP="00DB3F25">
      <w:pPr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MaNCC: Mã Nhà cung cấp.</w:t>
      </w:r>
    </w:p>
    <w:p w14:paraId="3954E423" w14:textId="3F3686C3" w:rsidR="00DB3F25" w:rsidRPr="008D6B68" w:rsidRDefault="00DB3F25" w:rsidP="00DB3F25">
      <w:pPr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KieuCo: Kiểu cổ.</w:t>
      </w:r>
    </w:p>
    <w:p w14:paraId="08C0E810" w14:textId="01F8C1FC" w:rsidR="00DB3F25" w:rsidRPr="008D6B68" w:rsidRDefault="00DB3F25" w:rsidP="00DB3F25">
      <w:pPr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KieuDang: Kiểu dáng sản phẩm.</w:t>
      </w:r>
    </w:p>
    <w:p w14:paraId="6B935D04" w14:textId="03AC3EFA" w:rsidR="00DB3F25" w:rsidRPr="008D6B68" w:rsidRDefault="00DB3F25" w:rsidP="00DB3F25">
      <w:pPr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ChatLieu: Chất liệu.</w:t>
      </w:r>
    </w:p>
    <w:p w14:paraId="15E7FE49" w14:textId="27FC3DF6" w:rsidR="00DB3F25" w:rsidRPr="008D6B68" w:rsidRDefault="00DB3F25" w:rsidP="00DB3F25">
      <w:pPr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GioiTinh:</w:t>
      </w:r>
      <w:r w:rsidR="00E412A1" w:rsidRPr="008D6B68">
        <w:rPr>
          <w:rFonts w:ascii="Times New Roman" w:hAnsi="Times New Roman" w:cs="Times New Roman"/>
          <w:sz w:val="26"/>
          <w:szCs w:val="26"/>
        </w:rPr>
        <w:t xml:space="preserve"> Trang phục giới tính</w:t>
      </w:r>
      <w:r w:rsidRPr="008D6B68">
        <w:rPr>
          <w:rFonts w:ascii="Times New Roman" w:hAnsi="Times New Roman" w:cs="Times New Roman"/>
          <w:sz w:val="26"/>
          <w:szCs w:val="26"/>
        </w:rPr>
        <w:t>.</w:t>
      </w:r>
    </w:p>
    <w:p w14:paraId="0012F65D" w14:textId="3ECFE60D" w:rsidR="00DB3F25" w:rsidRPr="008D6B68" w:rsidRDefault="00DB3F25" w:rsidP="00DB3F25">
      <w:pPr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HinhAnh: Số trang của sách.</w:t>
      </w:r>
    </w:p>
    <w:p w14:paraId="7281F7F8" w14:textId="7E18E910" w:rsidR="00DB3F25" w:rsidRPr="008D6B68" w:rsidRDefault="00837C27" w:rsidP="00DB3F25">
      <w:pPr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GiaNhap</w:t>
      </w:r>
      <w:r w:rsidR="00DB3F25" w:rsidRPr="008D6B68">
        <w:rPr>
          <w:rFonts w:ascii="Times New Roman" w:hAnsi="Times New Roman" w:cs="Times New Roman"/>
          <w:sz w:val="26"/>
          <w:szCs w:val="26"/>
        </w:rPr>
        <w:t xml:space="preserve">: Giá </w:t>
      </w:r>
      <w:r w:rsidRPr="008D6B68">
        <w:rPr>
          <w:rFonts w:ascii="Times New Roman" w:hAnsi="Times New Roman" w:cs="Times New Roman"/>
          <w:sz w:val="26"/>
          <w:szCs w:val="26"/>
        </w:rPr>
        <w:t>nhập</w:t>
      </w:r>
      <w:r w:rsidR="00DB3F25" w:rsidRPr="008D6B68">
        <w:rPr>
          <w:rFonts w:ascii="Times New Roman" w:hAnsi="Times New Roman" w:cs="Times New Roman"/>
          <w:sz w:val="26"/>
          <w:szCs w:val="26"/>
        </w:rPr>
        <w:t>.</w:t>
      </w:r>
    </w:p>
    <w:p w14:paraId="6BE0380E" w14:textId="2584DA5E" w:rsidR="00837C27" w:rsidRPr="008D6B68" w:rsidRDefault="00837C27" w:rsidP="00DB3F25">
      <w:pPr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GiaBan: Giá bán.</w:t>
      </w:r>
    </w:p>
    <w:p w14:paraId="7F12C90C" w14:textId="51CDBE17" w:rsidR="00DB3F25" w:rsidRPr="008D6B68" w:rsidRDefault="00DB3F25" w:rsidP="00DB3F25">
      <w:pPr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SoLuong: Số lượng tồn kho.</w:t>
      </w:r>
    </w:p>
    <w:p w14:paraId="0EB7C4D4" w14:textId="44D245D4" w:rsidR="00DB3F25" w:rsidRPr="008D6B68" w:rsidRDefault="00DB3F25" w:rsidP="00DB3F25">
      <w:pPr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TrangThai: Trạng thái của sách: còn hàng, hết hàng, đặt trước.</w:t>
      </w:r>
    </w:p>
    <w:p w14:paraId="3B06A90C" w14:textId="77777777" w:rsidR="00DB3F25" w:rsidRPr="008D6B68" w:rsidRDefault="00DB3F25" w:rsidP="00DB3F25">
      <w:pPr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 xml:space="preserve">MoTa: Mô tả chi tiết nội dung hoặc giới thiệu chung. </w:t>
      </w:r>
    </w:p>
    <w:p w14:paraId="098FF566" w14:textId="77777777" w:rsidR="00DB3F25" w:rsidRPr="008D6B68" w:rsidRDefault="00DB3F25" w:rsidP="00DB3F25">
      <w:pPr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Thông tin các phương thức của lớp SanPham:</w:t>
      </w:r>
    </w:p>
    <w:p w14:paraId="72C5FAD5" w14:textId="6A83293F" w:rsidR="00DB3F25" w:rsidRPr="008D6B68" w:rsidRDefault="00DB3F25" w:rsidP="00DB3F25">
      <w:pPr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SanPham(): Khởi tạo một sản phẩm mới.</w:t>
      </w:r>
    </w:p>
    <w:p w14:paraId="3034A0BC" w14:textId="77777777" w:rsidR="00DB3F25" w:rsidRPr="008D6B68" w:rsidRDefault="00DB3F25" w:rsidP="00DB3F25">
      <w:pPr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SanPham(string maSanPham ,...): Khởi tạo một sản phẩm mới có tham số truyền vào</w:t>
      </w:r>
    </w:p>
    <w:p w14:paraId="6E0720BD" w14:textId="2F5EFFAC" w:rsidR="00DB3F25" w:rsidRPr="008D6B68" w:rsidRDefault="00DB3F25" w:rsidP="00DB3F25">
      <w:pPr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ThemSanPham(SanPham sanPham): Thêm một sản phẩm mới vào CSDL.</w:t>
      </w:r>
    </w:p>
    <w:p w14:paraId="227FE7B3" w14:textId="585426BD" w:rsidR="00DB3F25" w:rsidRPr="008D6B68" w:rsidRDefault="00DB3F25" w:rsidP="00DB3F25">
      <w:pPr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Sua SanPham (SanPham sanPham): Cập nhật lại thông tin sản phẩm dựa theo tham số truyền vào.</w:t>
      </w:r>
    </w:p>
    <w:p w14:paraId="1FE88D61" w14:textId="77777777" w:rsidR="00DB3F25" w:rsidRPr="008D6B68" w:rsidRDefault="00DB3F25" w:rsidP="00DB3F25">
      <w:pPr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Xoa SanPham (string maSP): Xóa một sản phẩm (Cập nhật trạng thái từ 1 thành 0)</w:t>
      </w:r>
    </w:p>
    <w:p w14:paraId="3784836D" w14:textId="4DEEAC48" w:rsidR="00DB3F25" w:rsidRPr="008D6B68" w:rsidRDefault="00DB3F25" w:rsidP="00DB3F25">
      <w:pPr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TimTheoMaSP(string maSP): Tra cứu sản phẩm theo mã sản phẩm.</w:t>
      </w:r>
    </w:p>
    <w:p w14:paraId="71B2C77C" w14:textId="6F8B4BFA" w:rsidR="00DB3F25" w:rsidRPr="008D6B68" w:rsidRDefault="00DB3F25" w:rsidP="00DB3F25">
      <w:pPr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TimTheoNhaCungCap(string tenNhaCungCap): Tra cứu sản phẩm theo nhà cung cấp (nhà phát hành).</w:t>
      </w:r>
    </w:p>
    <w:p w14:paraId="729BC68C" w14:textId="20BF8CDA" w:rsidR="00DB3F25" w:rsidRPr="008D6B68" w:rsidRDefault="00DB3F25" w:rsidP="00DB3F25">
      <w:pPr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TimTheoTen(string tenSP): Tra cứu sản phẩm theo tên sản phẩm.</w:t>
      </w:r>
    </w:p>
    <w:p w14:paraId="5D1CD547" w14:textId="6704084E" w:rsidR="00DB3F25" w:rsidRPr="008D6B68" w:rsidRDefault="00DB3F25" w:rsidP="00DB3F25">
      <w:pPr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TimTheoGia(int min, int max): Tra cứu sản phẩm có giá trong khoảng (min, max).</w:t>
      </w:r>
    </w:p>
    <w:p w14:paraId="362EFEB4" w14:textId="3D83C4A1" w:rsidR="00DB3F25" w:rsidRPr="008D6B68" w:rsidRDefault="00DB3F25" w:rsidP="00DB3F25">
      <w:pPr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TimTheoKichCo(string size): Tra cứu sản phẩm theo</w:t>
      </w:r>
      <w:r w:rsidR="009F2E9B" w:rsidRPr="008D6B68">
        <w:rPr>
          <w:rFonts w:ascii="Times New Roman" w:hAnsi="Times New Roman" w:cs="Times New Roman"/>
          <w:sz w:val="26"/>
          <w:szCs w:val="26"/>
        </w:rPr>
        <w:t xml:space="preserve"> kích cỡ</w:t>
      </w:r>
      <w:r w:rsidRPr="008D6B68">
        <w:rPr>
          <w:rFonts w:ascii="Times New Roman" w:hAnsi="Times New Roman" w:cs="Times New Roman"/>
          <w:sz w:val="26"/>
          <w:szCs w:val="26"/>
        </w:rPr>
        <w:t>.</w:t>
      </w:r>
    </w:p>
    <w:p w14:paraId="43EE072C" w14:textId="2DA9591B" w:rsidR="00DB3F25" w:rsidRPr="008D6B68" w:rsidRDefault="00DB3F25" w:rsidP="00DB3F25">
      <w:pPr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TimTheoLoaiSP(string tenLoaiSP): Tra cứu sản phẩm theo loại.</w:t>
      </w:r>
    </w:p>
    <w:p w14:paraId="4603F5FB" w14:textId="77777777" w:rsidR="001A558A" w:rsidRPr="008D6B68" w:rsidRDefault="001A558A" w:rsidP="001A558A">
      <w:pPr>
        <w:pStyle w:val="Heading3"/>
        <w:rPr>
          <w:rFonts w:cs="Times New Roman"/>
          <w:szCs w:val="26"/>
        </w:rPr>
      </w:pPr>
      <w:r w:rsidRPr="008D6B68">
        <w:rPr>
          <w:rFonts w:cs="Times New Roman"/>
          <w:szCs w:val="26"/>
        </w:rPr>
        <w:t>Lớp LoaiTaiKhoan:</w:t>
      </w:r>
    </w:p>
    <w:p w14:paraId="210083B7" w14:textId="77777777" w:rsidR="001A558A" w:rsidRPr="008D6B68" w:rsidRDefault="001A558A" w:rsidP="001A558A">
      <w:pPr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Thể hiện thông tin loại tài khoản, bao gồm các thuộc tính:</w:t>
      </w:r>
    </w:p>
    <w:p w14:paraId="2BC9BBAE" w14:textId="77777777" w:rsidR="001A558A" w:rsidRPr="008D6B68" w:rsidRDefault="001A558A" w:rsidP="001A558A">
      <w:pPr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MaLoaiTK:Mã loại tài khoản</w:t>
      </w:r>
    </w:p>
    <w:p w14:paraId="7531BE86" w14:textId="77777777" w:rsidR="001A558A" w:rsidRPr="008D6B68" w:rsidRDefault="001A558A" w:rsidP="001A558A">
      <w:pPr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MoTa: Mô tả</w:t>
      </w:r>
    </w:p>
    <w:p w14:paraId="1067235A" w14:textId="77777777" w:rsidR="001A558A" w:rsidRPr="008D6B68" w:rsidRDefault="001A558A" w:rsidP="001A558A">
      <w:pPr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TrangThai: Trạng thái</w:t>
      </w:r>
    </w:p>
    <w:p w14:paraId="5FC3F328" w14:textId="77777777" w:rsidR="001A558A" w:rsidRPr="008D6B68" w:rsidRDefault="001A558A" w:rsidP="001A558A">
      <w:pPr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Thông tin các phương thức của lớp TheLoai :</w:t>
      </w:r>
    </w:p>
    <w:p w14:paraId="7B543FF6" w14:textId="77777777" w:rsidR="001A558A" w:rsidRPr="008D6B68" w:rsidRDefault="001A558A" w:rsidP="001A558A">
      <w:pPr>
        <w:pStyle w:val="ListParagraph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LoaiTaiKhoan(): Khởi tại một đối tượng loại tài khoản.</w:t>
      </w:r>
    </w:p>
    <w:p w14:paraId="6A26B8ED" w14:textId="77777777" w:rsidR="001A558A" w:rsidRPr="008D6B68" w:rsidRDefault="001A558A" w:rsidP="001A558A">
      <w:pPr>
        <w:pStyle w:val="ListParagraph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LoaiTaiKhoan(string MaLoaiTK, …): Khởi tại một đối tượng loại tài khoản với các tham số truyền vào</w:t>
      </w:r>
    </w:p>
    <w:p w14:paraId="6A913FFA" w14:textId="77777777" w:rsidR="001A558A" w:rsidRPr="008D6B68" w:rsidRDefault="001A558A" w:rsidP="001A558A">
      <w:pPr>
        <w:pStyle w:val="ListParagraph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ThemLoaiTK(LoaiTaiKhoan loaiTK): Thêm một loại tài khoản mới vào CSDL.</w:t>
      </w:r>
    </w:p>
    <w:p w14:paraId="61503887" w14:textId="77777777" w:rsidR="001A558A" w:rsidRPr="008D6B68" w:rsidRDefault="001A558A" w:rsidP="001A558A">
      <w:pPr>
        <w:pStyle w:val="ListParagraph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SuaLoaiTK(LoaiTaiKhoan loaiTK): Cập nhật lại thông tin loại tài khoản dựa theo tham số truyền vào.</w:t>
      </w:r>
    </w:p>
    <w:p w14:paraId="5D9583A9" w14:textId="77777777" w:rsidR="001A558A" w:rsidRPr="008D6B68" w:rsidRDefault="001A558A" w:rsidP="001A558A">
      <w:pPr>
        <w:pStyle w:val="ListParagraph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XoaLoaiTK(string maLoaiTK): Xoá một loại tài khoản dựa theo tham số truyền vào.</w:t>
      </w:r>
    </w:p>
    <w:p w14:paraId="5D42D98C" w14:textId="77777777" w:rsidR="001A558A" w:rsidRPr="008D6B68" w:rsidRDefault="001A558A" w:rsidP="008D6B68">
      <w:pPr>
        <w:pStyle w:val="Heading3"/>
      </w:pPr>
      <w:r w:rsidRPr="008D6B68">
        <w:t>Lớp TaiKhoan:</w:t>
      </w:r>
    </w:p>
    <w:p w14:paraId="68A0AB7F" w14:textId="77777777" w:rsidR="001A558A" w:rsidRPr="008D6B68" w:rsidRDefault="001A558A" w:rsidP="001A558A">
      <w:pPr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Thể hiện thông tin thể loại sách, bao gồm các thuộc tính:</w:t>
      </w:r>
    </w:p>
    <w:p w14:paraId="76E00698" w14:textId="77777777" w:rsidR="001A558A" w:rsidRPr="008D6B68" w:rsidRDefault="001A558A" w:rsidP="001A558A">
      <w:pPr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TenTaiKhoan: Tên tài khoản</w:t>
      </w:r>
    </w:p>
    <w:p w14:paraId="0B69DECC" w14:textId="77777777" w:rsidR="001A558A" w:rsidRPr="008D6B68" w:rsidRDefault="001A558A" w:rsidP="001A558A">
      <w:pPr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MatKhau: Mật khẩu</w:t>
      </w:r>
    </w:p>
    <w:p w14:paraId="7794E909" w14:textId="77777777" w:rsidR="001A558A" w:rsidRPr="008D6B68" w:rsidRDefault="001A558A" w:rsidP="001A558A">
      <w:pPr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LoaiTK: Loại tài khoản</w:t>
      </w:r>
    </w:p>
    <w:p w14:paraId="26BCEF90" w14:textId="77777777" w:rsidR="001A558A" w:rsidRPr="008D6B68" w:rsidRDefault="001A558A" w:rsidP="001A558A">
      <w:pPr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TrangThai: Trạng thái</w:t>
      </w:r>
    </w:p>
    <w:p w14:paraId="393F335E" w14:textId="77777777" w:rsidR="001A558A" w:rsidRPr="008D6B68" w:rsidRDefault="001A558A" w:rsidP="001A558A">
      <w:pPr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Thông tin các phương thức của lớp TheLoai :</w:t>
      </w:r>
    </w:p>
    <w:p w14:paraId="48A25EA3" w14:textId="77777777" w:rsidR="001A558A" w:rsidRPr="008D6B68" w:rsidRDefault="001A558A" w:rsidP="001A558A">
      <w:pPr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TaiKhoan(): Khởi tạo một đối tượng tài khoản.</w:t>
      </w:r>
    </w:p>
    <w:p w14:paraId="1815639E" w14:textId="77777777" w:rsidR="001A558A" w:rsidRPr="008D6B68" w:rsidRDefault="001A558A" w:rsidP="001A558A">
      <w:pPr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TaiKhoan(string tenTK ,...): Khởi tạo một đối tượng tài khoản có tham số truyền vào.</w:t>
      </w:r>
    </w:p>
    <w:p w14:paraId="079B540E" w14:textId="77777777" w:rsidR="001A558A" w:rsidRPr="008D6B68" w:rsidRDefault="001A558A" w:rsidP="001A558A">
      <w:pPr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ThemTaiKhoan(TaiKhoan tk): Thêm một tài khoản mới vào CSDL.</w:t>
      </w:r>
    </w:p>
    <w:p w14:paraId="6CF464A4" w14:textId="77777777" w:rsidR="001A558A" w:rsidRPr="008D6B68" w:rsidRDefault="001A558A" w:rsidP="001A558A">
      <w:pPr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DoiMatKhau(TaiKhoan tk, string matKhauMoi): Cập nhật lại mật khẩu của một tài khoản dựa trên tham số truyền vào.</w:t>
      </w:r>
    </w:p>
    <w:p w14:paraId="76C5D352" w14:textId="77777777" w:rsidR="001A558A" w:rsidRPr="008D6B68" w:rsidRDefault="001A558A" w:rsidP="001A558A">
      <w:pPr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XoaTaiKhoan(string tenTK): Xóa một thể loại.</w:t>
      </w:r>
    </w:p>
    <w:p w14:paraId="1E48F8C9" w14:textId="77777777" w:rsidR="001A558A" w:rsidRPr="008D6B68" w:rsidRDefault="001A558A" w:rsidP="001A558A">
      <w:pPr>
        <w:pStyle w:val="Heading3"/>
        <w:rPr>
          <w:rFonts w:cs="Times New Roman"/>
          <w:szCs w:val="26"/>
        </w:rPr>
      </w:pPr>
      <w:r w:rsidRPr="008D6B68">
        <w:rPr>
          <w:rFonts w:cs="Times New Roman"/>
          <w:szCs w:val="26"/>
        </w:rPr>
        <w:t>Lớp NhaCungCap:</w:t>
      </w:r>
    </w:p>
    <w:p w14:paraId="707D0491" w14:textId="77777777" w:rsidR="001A558A" w:rsidRPr="008D6B68" w:rsidRDefault="001A558A" w:rsidP="001A558A">
      <w:pPr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Thể hiện thông tin nhà cung cấp (nhà phát hàng), bao gồm các thuộc tính:</w:t>
      </w:r>
    </w:p>
    <w:p w14:paraId="07252ECF" w14:textId="77777777" w:rsidR="001A558A" w:rsidRPr="008D6B68" w:rsidRDefault="001A558A" w:rsidP="001A558A">
      <w:pPr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MaNCC: Mã nhà cung cấp</w:t>
      </w:r>
    </w:p>
    <w:p w14:paraId="38815FB1" w14:textId="77777777" w:rsidR="001A558A" w:rsidRPr="008D6B68" w:rsidRDefault="001A558A" w:rsidP="001A558A">
      <w:pPr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TenNCC: Tên nhà cung cấp</w:t>
      </w:r>
    </w:p>
    <w:p w14:paraId="5640CE62" w14:textId="77777777" w:rsidR="001A558A" w:rsidRPr="008D6B68" w:rsidRDefault="001A558A" w:rsidP="001A558A">
      <w:pPr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Email: Email nhà cung cấp</w:t>
      </w:r>
    </w:p>
    <w:p w14:paraId="0F3A7194" w14:textId="77777777" w:rsidR="001A558A" w:rsidRPr="008D6B68" w:rsidRDefault="001A558A" w:rsidP="001A558A">
      <w:pPr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SoDienThoai: Số điện thoại của nhà cung cấp</w:t>
      </w:r>
    </w:p>
    <w:p w14:paraId="5023E46D" w14:textId="77777777" w:rsidR="001A558A" w:rsidRPr="008D6B68" w:rsidRDefault="001A558A" w:rsidP="001A558A">
      <w:pPr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MaSoThue: Mã số thuế của nhà cung cấp</w:t>
      </w:r>
    </w:p>
    <w:p w14:paraId="0BFF0324" w14:textId="77777777" w:rsidR="001A558A" w:rsidRPr="008D6B68" w:rsidRDefault="001A558A" w:rsidP="001A558A">
      <w:pPr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Thông tin các phương thức của lớp NhaCungCap:</w:t>
      </w:r>
    </w:p>
    <w:p w14:paraId="512831E0" w14:textId="77777777" w:rsidR="001A558A" w:rsidRPr="008D6B68" w:rsidRDefault="001A558A" w:rsidP="001A558A">
      <w:pPr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NhaCungCap(): Khởi tạo mặc định của lớp.</w:t>
      </w:r>
    </w:p>
    <w:p w14:paraId="0E0E4841" w14:textId="77777777" w:rsidR="001A558A" w:rsidRPr="008D6B68" w:rsidRDefault="001A558A" w:rsidP="001A558A">
      <w:pPr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NhaCungCap(string maNhaCungCap):  Khởi tạo với tham số, cho phép tạo một đối tượng Nhà cung cấp với mã đã cho.</w:t>
      </w:r>
    </w:p>
    <w:p w14:paraId="54F68BFA" w14:textId="77777777" w:rsidR="001A558A" w:rsidRPr="008D6B68" w:rsidRDefault="001A558A" w:rsidP="001A558A">
      <w:pPr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ThemNhaCungCap(NhaCungCap ncc): Thêm một nhà cung cấp mới vào cơ sở dữ liệu.</w:t>
      </w:r>
    </w:p>
    <w:p w14:paraId="1164CFAA" w14:textId="77777777" w:rsidR="001A558A" w:rsidRPr="008D6B68" w:rsidRDefault="001A558A" w:rsidP="001A558A">
      <w:pPr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SuaNhaCungCap(NhaCungCap ncc): Cập nhật thông tin của một nhà cung cấp trong cơ sở dữ liệu.</w:t>
      </w:r>
    </w:p>
    <w:p w14:paraId="637F5811" w14:textId="77777777" w:rsidR="001A558A" w:rsidRPr="008D6B68" w:rsidRDefault="001A558A" w:rsidP="001A558A">
      <w:pPr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XoaNhaCungCap(string ma): Xóa một nhà cung cấp khỏi cơ sở dữ liệu.</w:t>
      </w:r>
    </w:p>
    <w:p w14:paraId="27625D91" w14:textId="77777777" w:rsidR="001A558A" w:rsidRPr="008D6B68" w:rsidRDefault="001A558A" w:rsidP="001A558A">
      <w:pPr>
        <w:pStyle w:val="Heading3"/>
        <w:rPr>
          <w:rFonts w:cs="Times New Roman"/>
          <w:szCs w:val="26"/>
        </w:rPr>
      </w:pPr>
      <w:r w:rsidRPr="008D6B68">
        <w:rPr>
          <w:rFonts w:cs="Times New Roman"/>
          <w:szCs w:val="26"/>
        </w:rPr>
        <w:lastRenderedPageBreak/>
        <w:t>Lớp SPYeuThich:</w:t>
      </w:r>
    </w:p>
    <w:p w14:paraId="03AC51E8" w14:textId="77777777" w:rsidR="001A558A" w:rsidRPr="008D6B68" w:rsidRDefault="001A558A" w:rsidP="001A558A">
      <w:pPr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Thể hiện thông tin sản phẩm mà khách hàng yêu thích, bao gồm các thuộc tính:</w:t>
      </w:r>
    </w:p>
    <w:p w14:paraId="04CED6AD" w14:textId="77777777" w:rsidR="001A558A" w:rsidRPr="008D6B68" w:rsidRDefault="001A558A" w:rsidP="001A558A">
      <w:pPr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MaKH: Mã khách hàng</w:t>
      </w:r>
    </w:p>
    <w:p w14:paraId="0E0E5077" w14:textId="77777777" w:rsidR="001A558A" w:rsidRPr="008D6B68" w:rsidRDefault="001A558A" w:rsidP="001A558A">
      <w:pPr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MaSP: Mã sản phẩm</w:t>
      </w:r>
    </w:p>
    <w:p w14:paraId="56319FC0" w14:textId="77777777" w:rsidR="001A558A" w:rsidRPr="008D6B68" w:rsidRDefault="001A558A" w:rsidP="001A558A">
      <w:pPr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MaMau: Mã Màu</w:t>
      </w:r>
    </w:p>
    <w:p w14:paraId="48CA5D45" w14:textId="77777777" w:rsidR="001A558A" w:rsidRPr="008D6B68" w:rsidRDefault="001A558A" w:rsidP="001A558A">
      <w:pPr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MaSize: Mã size</w:t>
      </w:r>
    </w:p>
    <w:p w14:paraId="1668F5B6" w14:textId="77777777" w:rsidR="001A558A" w:rsidRPr="008D6B68" w:rsidRDefault="001A558A" w:rsidP="001A558A">
      <w:pPr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SoLuong: Số lượng</w:t>
      </w:r>
    </w:p>
    <w:p w14:paraId="53A71232" w14:textId="77777777" w:rsidR="001A558A" w:rsidRPr="008D6B68" w:rsidRDefault="001A558A" w:rsidP="001A558A">
      <w:pPr>
        <w:ind w:left="360"/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Thông tin các phương thức của lớp NhaCungCap:</w:t>
      </w:r>
    </w:p>
    <w:p w14:paraId="4B71E227" w14:textId="77777777" w:rsidR="001A558A" w:rsidRPr="008D6B68" w:rsidRDefault="001A558A" w:rsidP="001A558A">
      <w:pPr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SPYeuThich(): Khởi tạo mặc định của lớp.</w:t>
      </w:r>
    </w:p>
    <w:p w14:paraId="6AFDD1C6" w14:textId="77777777" w:rsidR="001A558A" w:rsidRPr="008D6B68" w:rsidRDefault="001A558A" w:rsidP="001A558A">
      <w:pPr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SPYeuThich(string maSP, string maKH, … ):  Khởi tạo một đối tượng SPYeuThich với tham số truyền vào</w:t>
      </w:r>
    </w:p>
    <w:p w14:paraId="26659071" w14:textId="77777777" w:rsidR="001A558A" w:rsidRPr="008D6B68" w:rsidRDefault="001A558A" w:rsidP="001A558A">
      <w:pPr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ThemSPYeuThich(SPYeuThich sp): Thêm một nhà cung cấp mới vào cơ sở dữ liệu.</w:t>
      </w:r>
    </w:p>
    <w:p w14:paraId="21630E1A" w14:textId="77777777" w:rsidR="001A558A" w:rsidRPr="008D6B68" w:rsidRDefault="001A558A" w:rsidP="001A558A">
      <w:pPr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SuaSPYeuThich(SPYeuThich sp): Cập nhật thông tin của một nhà cung cấp trong cơ sở dữ liệu.</w:t>
      </w:r>
    </w:p>
    <w:p w14:paraId="7020C71F" w14:textId="77777777" w:rsidR="001A558A" w:rsidRPr="008D6B68" w:rsidRDefault="001A558A" w:rsidP="001A558A">
      <w:pPr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XoaSPYeuThich (SPYeuThich sp): Xóa một sản phẩm yêu thích khỏi cơ sở dữ liệu.</w:t>
      </w:r>
    </w:p>
    <w:p w14:paraId="3483DBA3" w14:textId="77777777" w:rsidR="001A558A" w:rsidRPr="008D6B68" w:rsidRDefault="001A558A" w:rsidP="001A558A">
      <w:pPr>
        <w:pStyle w:val="Heading3"/>
        <w:rPr>
          <w:rFonts w:cs="Times New Roman"/>
          <w:szCs w:val="26"/>
        </w:rPr>
      </w:pPr>
      <w:r w:rsidRPr="008D6B68">
        <w:rPr>
          <w:rFonts w:cs="Times New Roman"/>
          <w:szCs w:val="26"/>
        </w:rPr>
        <w:t>Lớp SPGioHang:</w:t>
      </w:r>
    </w:p>
    <w:p w14:paraId="418DBAEE" w14:textId="77777777" w:rsidR="001A558A" w:rsidRPr="008D6B68" w:rsidRDefault="001A558A" w:rsidP="001A558A">
      <w:pPr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Thể hiện thông tin sản phẩm vào giỏ hàng, bao gồm các thuộc tính:</w:t>
      </w:r>
    </w:p>
    <w:p w14:paraId="75491792" w14:textId="77777777" w:rsidR="001A558A" w:rsidRPr="008D6B68" w:rsidRDefault="001A558A" w:rsidP="001A558A">
      <w:pPr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MaKH: Mã khách hàng</w:t>
      </w:r>
    </w:p>
    <w:p w14:paraId="101A3773" w14:textId="77777777" w:rsidR="001A558A" w:rsidRPr="008D6B68" w:rsidRDefault="001A558A" w:rsidP="001A558A">
      <w:pPr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MaSP: Mã sản phẩm</w:t>
      </w:r>
    </w:p>
    <w:p w14:paraId="58CDF08C" w14:textId="77777777" w:rsidR="001A558A" w:rsidRPr="008D6B68" w:rsidRDefault="001A558A" w:rsidP="001A558A">
      <w:pPr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MaMau: Mã Màu</w:t>
      </w:r>
    </w:p>
    <w:p w14:paraId="6F92066B" w14:textId="77777777" w:rsidR="001A558A" w:rsidRPr="008D6B68" w:rsidRDefault="001A558A" w:rsidP="001A558A">
      <w:pPr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MaSize: Mã size</w:t>
      </w:r>
    </w:p>
    <w:p w14:paraId="500D35B9" w14:textId="77777777" w:rsidR="001A558A" w:rsidRPr="008D6B68" w:rsidRDefault="001A558A" w:rsidP="001A558A">
      <w:pPr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SoLuong: Số lượng</w:t>
      </w:r>
    </w:p>
    <w:p w14:paraId="25D2E7FB" w14:textId="77777777" w:rsidR="001A558A" w:rsidRPr="008D6B68" w:rsidRDefault="001A558A" w:rsidP="001A558A">
      <w:pPr>
        <w:ind w:left="360"/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 xml:space="preserve">Thông tin các phương thức của lớp </w:t>
      </w:r>
      <w:bookmarkStart w:id="1" w:name="_Hlk165923591"/>
      <w:r w:rsidRPr="008D6B68">
        <w:rPr>
          <w:rFonts w:ascii="Times New Roman" w:hAnsi="Times New Roman" w:cs="Times New Roman"/>
          <w:sz w:val="26"/>
          <w:szCs w:val="26"/>
        </w:rPr>
        <w:t>SPGioHang</w:t>
      </w:r>
      <w:bookmarkEnd w:id="1"/>
      <w:r w:rsidRPr="008D6B68">
        <w:rPr>
          <w:rFonts w:ascii="Times New Roman" w:hAnsi="Times New Roman" w:cs="Times New Roman"/>
          <w:sz w:val="26"/>
          <w:szCs w:val="26"/>
        </w:rPr>
        <w:t>:</w:t>
      </w:r>
    </w:p>
    <w:p w14:paraId="271A3FA2" w14:textId="77777777" w:rsidR="001A558A" w:rsidRPr="008D6B68" w:rsidRDefault="001A558A" w:rsidP="001A558A">
      <w:pPr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SPGioHang (): Khởi tạo mặc định của lớp.</w:t>
      </w:r>
    </w:p>
    <w:p w14:paraId="3507ED37" w14:textId="77777777" w:rsidR="001A558A" w:rsidRPr="008D6B68" w:rsidRDefault="001A558A" w:rsidP="001A558A">
      <w:pPr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SPGioHang (string maSP, string maKH, … ):  Khởi tạo một đối tượng SPGioHang với tham số truyền vào</w:t>
      </w:r>
    </w:p>
    <w:p w14:paraId="0C2415C6" w14:textId="77777777" w:rsidR="001A558A" w:rsidRPr="008D6B68" w:rsidRDefault="001A558A" w:rsidP="001A558A">
      <w:pPr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Them SPGioHang (SPGioHang sp): Thêm một sản phẩm mới vào cơ sở dữ liệu.</w:t>
      </w:r>
    </w:p>
    <w:p w14:paraId="5F6408A5" w14:textId="77777777" w:rsidR="001A558A" w:rsidRPr="008D6B68" w:rsidRDefault="001A558A" w:rsidP="001A558A">
      <w:pPr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Sua SPGioHang(SPGioHang sp): Cập nhật thông tin của một sản phẩm trong cơ sở dữ liệu.</w:t>
      </w:r>
    </w:p>
    <w:p w14:paraId="1BAC993B" w14:textId="77777777" w:rsidR="001A558A" w:rsidRPr="008D6B68" w:rsidRDefault="001A558A" w:rsidP="001A558A">
      <w:pPr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Xoa SPGioHang(SPGioHang sp): Xóa một sản phẩm yêu thích khỏi cơ sở dữ liệu.</w:t>
      </w:r>
    </w:p>
    <w:p w14:paraId="477F2681" w14:textId="77777777" w:rsidR="001A558A" w:rsidRPr="008D6B68" w:rsidRDefault="001A558A" w:rsidP="001A558A">
      <w:pPr>
        <w:pStyle w:val="Heading3"/>
        <w:rPr>
          <w:rFonts w:cs="Times New Roman"/>
          <w:szCs w:val="26"/>
        </w:rPr>
      </w:pPr>
      <w:r w:rsidRPr="008D6B68">
        <w:rPr>
          <w:rFonts w:cs="Times New Roman"/>
          <w:szCs w:val="26"/>
        </w:rPr>
        <w:t>Lớp CTHD:</w:t>
      </w:r>
    </w:p>
    <w:p w14:paraId="73F4F3EF" w14:textId="77777777" w:rsidR="001A558A" w:rsidRPr="008D6B68" w:rsidRDefault="001A558A" w:rsidP="001A558A">
      <w:pPr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Thể hiện thông tin sản phẩm vào giỏ hàng, bao gồm các thuộc tính:</w:t>
      </w:r>
    </w:p>
    <w:p w14:paraId="173F0632" w14:textId="77777777" w:rsidR="001A558A" w:rsidRPr="008D6B68" w:rsidRDefault="001A558A" w:rsidP="001A558A">
      <w:pPr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MaHD: Mã khách hàng</w:t>
      </w:r>
    </w:p>
    <w:p w14:paraId="67DD7511" w14:textId="77777777" w:rsidR="001A558A" w:rsidRPr="008D6B68" w:rsidRDefault="001A558A" w:rsidP="001A558A">
      <w:pPr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MaSP: Mã sản phẩm</w:t>
      </w:r>
    </w:p>
    <w:p w14:paraId="35E10344" w14:textId="77777777" w:rsidR="001A558A" w:rsidRPr="008D6B68" w:rsidRDefault="001A558A" w:rsidP="001A558A">
      <w:pPr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MaMau: Mã Màu</w:t>
      </w:r>
    </w:p>
    <w:p w14:paraId="1447055F" w14:textId="77777777" w:rsidR="001A558A" w:rsidRPr="008D6B68" w:rsidRDefault="001A558A" w:rsidP="001A558A">
      <w:pPr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MaSize: Mã size</w:t>
      </w:r>
    </w:p>
    <w:p w14:paraId="03A5D3CC" w14:textId="77777777" w:rsidR="001A558A" w:rsidRPr="008D6B68" w:rsidRDefault="001A558A" w:rsidP="001A558A">
      <w:pPr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DonGia: DonGia</w:t>
      </w:r>
    </w:p>
    <w:p w14:paraId="0BBAFB20" w14:textId="77777777" w:rsidR="001A558A" w:rsidRPr="008D6B68" w:rsidRDefault="001A558A" w:rsidP="001A558A">
      <w:pPr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SoLuong: Số lượng</w:t>
      </w:r>
    </w:p>
    <w:p w14:paraId="1F40AF14" w14:textId="77777777" w:rsidR="001A558A" w:rsidRPr="008D6B68" w:rsidRDefault="001A558A" w:rsidP="001A558A">
      <w:pPr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ThanhTien: Thành tiền</w:t>
      </w:r>
    </w:p>
    <w:p w14:paraId="0F894B70" w14:textId="77777777" w:rsidR="001A558A" w:rsidRPr="008D6B68" w:rsidRDefault="001A558A" w:rsidP="001A558A">
      <w:pPr>
        <w:ind w:left="360"/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Thông tin các phương thức của lớp SPGioHang:</w:t>
      </w:r>
    </w:p>
    <w:p w14:paraId="211FD1DE" w14:textId="77777777" w:rsidR="001A558A" w:rsidRPr="008D6B68" w:rsidRDefault="001A558A" w:rsidP="001A558A">
      <w:pPr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SPGioHang (): Khởi tạo mặc định của lớp.</w:t>
      </w:r>
    </w:p>
    <w:p w14:paraId="5CC304BE" w14:textId="77777777" w:rsidR="001A558A" w:rsidRPr="008D6B68" w:rsidRDefault="001A558A" w:rsidP="001A558A">
      <w:pPr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SPGioHang (string maSP, string maKH, … ):  Khởi tạo một đối tượng SPGioHang với tham số truyền vào</w:t>
      </w:r>
    </w:p>
    <w:p w14:paraId="4099D7B9" w14:textId="77777777" w:rsidR="001A558A" w:rsidRPr="008D6B68" w:rsidRDefault="001A558A" w:rsidP="001A558A">
      <w:pPr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Them SPGioHang (SPGioHang sp): Thêm một sản phẩm mới vào cơ sở dữ liệu.</w:t>
      </w:r>
    </w:p>
    <w:p w14:paraId="68F5A0DB" w14:textId="77777777" w:rsidR="001A558A" w:rsidRPr="008D6B68" w:rsidRDefault="001A558A" w:rsidP="001A558A">
      <w:pPr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Sua SPGioHang(SPGioHang sp): Cập nhật thông tin của một sản phẩm trong cơ sở dữ liệu.</w:t>
      </w:r>
    </w:p>
    <w:p w14:paraId="3228EACB" w14:textId="77777777" w:rsidR="001A558A" w:rsidRPr="008D6B68" w:rsidRDefault="001A558A" w:rsidP="001A558A">
      <w:pPr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Xoa SPGioHang(SPGioHang sp): Xóa một sản phẩm yêu thích khỏi cơ sở dữ liệu.</w:t>
      </w:r>
    </w:p>
    <w:p w14:paraId="6279483D" w14:textId="77777777" w:rsidR="00E11897" w:rsidRPr="008D6B68" w:rsidRDefault="00E11897" w:rsidP="00E11897">
      <w:pPr>
        <w:pStyle w:val="Heading3"/>
        <w:rPr>
          <w:rFonts w:cs="Times New Roman"/>
          <w:szCs w:val="26"/>
          <w:lang w:val="vi-VN"/>
        </w:rPr>
      </w:pPr>
      <w:r w:rsidRPr="008D6B68">
        <w:rPr>
          <w:rFonts w:cs="Times New Roman"/>
          <w:szCs w:val="26"/>
          <w:lang w:val="vi-VN"/>
        </w:rPr>
        <w:t>Lớp DonHang:</w:t>
      </w:r>
    </w:p>
    <w:p w14:paraId="61D5428C" w14:textId="77777777" w:rsidR="00E11897" w:rsidRPr="008D6B68" w:rsidRDefault="00E11897" w:rsidP="00E11897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8D6B68">
        <w:rPr>
          <w:rFonts w:ascii="Times New Roman" w:hAnsi="Times New Roman" w:cs="Times New Roman"/>
          <w:sz w:val="26"/>
          <w:szCs w:val="26"/>
          <w:lang w:val="vi-VN"/>
        </w:rPr>
        <w:t>Thể hiện thông tin của đơn hàng, bao gồm các thuộc tinh:</w:t>
      </w:r>
    </w:p>
    <w:p w14:paraId="4D66CE66" w14:textId="77777777" w:rsidR="00E11897" w:rsidRPr="008D6B68" w:rsidRDefault="00E11897" w:rsidP="00E1189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8D6B68">
        <w:rPr>
          <w:rFonts w:ascii="Times New Roman" w:hAnsi="Times New Roman" w:cs="Times New Roman"/>
          <w:sz w:val="26"/>
          <w:szCs w:val="26"/>
          <w:lang w:val="vi-VN"/>
        </w:rPr>
        <w:t>MaHD: Mã hóa đơn</w:t>
      </w:r>
    </w:p>
    <w:p w14:paraId="7C08FB37" w14:textId="77777777" w:rsidR="00E11897" w:rsidRPr="008D6B68" w:rsidRDefault="00E11897" w:rsidP="00E1189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8D6B68">
        <w:rPr>
          <w:rFonts w:ascii="Times New Roman" w:hAnsi="Times New Roman" w:cs="Times New Roman"/>
          <w:sz w:val="26"/>
          <w:szCs w:val="26"/>
          <w:lang w:val="vi-VN"/>
        </w:rPr>
        <w:t>MaKH: Mã khách hàng</w:t>
      </w:r>
    </w:p>
    <w:p w14:paraId="7F9A56DA" w14:textId="77777777" w:rsidR="00E11897" w:rsidRPr="008D6B68" w:rsidRDefault="00E11897" w:rsidP="00E1189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8D6B68">
        <w:rPr>
          <w:rFonts w:ascii="Times New Roman" w:hAnsi="Times New Roman" w:cs="Times New Roman"/>
          <w:sz w:val="26"/>
          <w:szCs w:val="26"/>
          <w:lang w:val="vi-VN"/>
        </w:rPr>
        <w:t>NgayLapDH: Ngày lập đơn hàng</w:t>
      </w:r>
    </w:p>
    <w:p w14:paraId="5F02DC5C" w14:textId="77777777" w:rsidR="00E11897" w:rsidRPr="008D6B68" w:rsidRDefault="00E11897" w:rsidP="00E1189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8D6B68">
        <w:rPr>
          <w:rFonts w:ascii="Times New Roman" w:hAnsi="Times New Roman" w:cs="Times New Roman"/>
          <w:sz w:val="26"/>
          <w:szCs w:val="26"/>
          <w:lang w:val="vi-VN"/>
        </w:rPr>
        <w:t>TongTien: Tổng tiền đơn hàng</w:t>
      </w:r>
    </w:p>
    <w:p w14:paraId="0BCC964F" w14:textId="77777777" w:rsidR="00E11897" w:rsidRPr="008D6B68" w:rsidRDefault="00E11897" w:rsidP="00E1189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8D6B68">
        <w:rPr>
          <w:rFonts w:ascii="Times New Roman" w:hAnsi="Times New Roman" w:cs="Times New Roman"/>
          <w:sz w:val="26"/>
          <w:szCs w:val="26"/>
          <w:lang w:val="vi-VN"/>
        </w:rPr>
        <w:t>HoTen: Họ tên người nhận</w:t>
      </w:r>
    </w:p>
    <w:p w14:paraId="42AF02DB" w14:textId="77777777" w:rsidR="00E11897" w:rsidRPr="008D6B68" w:rsidRDefault="00E11897" w:rsidP="00E1189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8D6B68">
        <w:rPr>
          <w:rFonts w:ascii="Times New Roman" w:hAnsi="Times New Roman" w:cs="Times New Roman"/>
          <w:sz w:val="26"/>
          <w:szCs w:val="26"/>
          <w:lang w:val="vi-VN"/>
        </w:rPr>
        <w:t>SDT: Số điện thoại người nhận</w:t>
      </w:r>
    </w:p>
    <w:p w14:paraId="4F0D6133" w14:textId="77777777" w:rsidR="00E11897" w:rsidRPr="008D6B68" w:rsidRDefault="00E11897" w:rsidP="00E1189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8D6B68">
        <w:rPr>
          <w:rFonts w:ascii="Times New Roman" w:hAnsi="Times New Roman" w:cs="Times New Roman"/>
          <w:sz w:val="26"/>
          <w:szCs w:val="26"/>
          <w:lang w:val="vi-VN"/>
        </w:rPr>
        <w:t>Email: Email người nhận</w:t>
      </w:r>
    </w:p>
    <w:p w14:paraId="4F56D2F8" w14:textId="77777777" w:rsidR="00E11897" w:rsidRPr="008D6B68" w:rsidRDefault="00E11897" w:rsidP="00E1189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8D6B68">
        <w:rPr>
          <w:rFonts w:ascii="Times New Roman" w:hAnsi="Times New Roman" w:cs="Times New Roman"/>
          <w:sz w:val="26"/>
          <w:szCs w:val="26"/>
          <w:lang w:val="vi-VN"/>
        </w:rPr>
        <w:t>DiaChi: Địa chỉ giao hàng</w:t>
      </w:r>
    </w:p>
    <w:p w14:paraId="50E84E15" w14:textId="77777777" w:rsidR="00E11897" w:rsidRPr="008D6B68" w:rsidRDefault="00E11897" w:rsidP="00E1189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8D6B68">
        <w:rPr>
          <w:rFonts w:ascii="Times New Roman" w:hAnsi="Times New Roman" w:cs="Times New Roman"/>
          <w:sz w:val="26"/>
          <w:szCs w:val="26"/>
          <w:lang w:val="vi-VN"/>
        </w:rPr>
        <w:t>TrangThai: Trạng thái đơn hàng</w:t>
      </w:r>
    </w:p>
    <w:p w14:paraId="7B085B3C" w14:textId="77777777" w:rsidR="00E11897" w:rsidRPr="008D6B68" w:rsidRDefault="00E11897" w:rsidP="00E11897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8D6B68">
        <w:rPr>
          <w:rFonts w:ascii="Times New Roman" w:hAnsi="Times New Roman" w:cs="Times New Roman"/>
          <w:sz w:val="26"/>
          <w:szCs w:val="26"/>
          <w:lang w:val="vi-VN"/>
        </w:rPr>
        <w:t>Thông tin các phương thức của lớp DonHang:</w:t>
      </w:r>
    </w:p>
    <w:p w14:paraId="0AA10450" w14:textId="77777777" w:rsidR="00E11897" w:rsidRPr="008D6B68" w:rsidRDefault="00E11897" w:rsidP="00E1189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8D6B68">
        <w:rPr>
          <w:rFonts w:ascii="Times New Roman" w:hAnsi="Times New Roman" w:cs="Times New Roman"/>
          <w:sz w:val="26"/>
          <w:szCs w:val="26"/>
          <w:lang w:val="vi-VN"/>
        </w:rPr>
        <w:t>DonHang(): Phương thức khởi tạo một đơn đặt hàng</w:t>
      </w:r>
    </w:p>
    <w:p w14:paraId="5E2F19BF" w14:textId="77777777" w:rsidR="00E11897" w:rsidRPr="008D6B68" w:rsidRDefault="00E11897" w:rsidP="00E1189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8D6B68">
        <w:rPr>
          <w:rFonts w:ascii="Times New Roman" w:hAnsi="Times New Roman" w:cs="Times New Roman"/>
          <w:sz w:val="26"/>
          <w:szCs w:val="26"/>
          <w:lang w:val="vi-VN"/>
        </w:rPr>
        <w:t>DonHang(string MaHD,.....): Phương thức khởi tạo một đơn đặt hàng có tham số truyền vào</w:t>
      </w:r>
    </w:p>
    <w:p w14:paraId="4FFBA66D" w14:textId="77777777" w:rsidR="00E11897" w:rsidRPr="008D6B68" w:rsidRDefault="00E11897" w:rsidP="00E11897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042C8EF9" w14:textId="77777777" w:rsidR="00E11897" w:rsidRPr="008D6B68" w:rsidRDefault="00E11897" w:rsidP="00E1189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8D6B68">
        <w:rPr>
          <w:rFonts w:ascii="Times New Roman" w:hAnsi="Times New Roman" w:cs="Times New Roman"/>
          <w:sz w:val="26"/>
          <w:szCs w:val="26"/>
          <w:lang w:val="vi-VN"/>
        </w:rPr>
        <w:t>ThemDH( DonHang dh): Thêm mới một đơn hàng vào cơ sở dữ liệu</w:t>
      </w:r>
    </w:p>
    <w:p w14:paraId="3C75A519" w14:textId="77777777" w:rsidR="00E11897" w:rsidRPr="008D6B68" w:rsidRDefault="00E11897" w:rsidP="00E1189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8D6B68">
        <w:rPr>
          <w:rFonts w:ascii="Times New Roman" w:hAnsi="Times New Roman" w:cs="Times New Roman"/>
          <w:sz w:val="26"/>
          <w:szCs w:val="26"/>
          <w:lang w:val="vi-VN"/>
        </w:rPr>
        <w:t>SuaDH(DonHang dh): Cập nhật lại thông tin đơn hàng</w:t>
      </w:r>
    </w:p>
    <w:p w14:paraId="084B843B" w14:textId="77777777" w:rsidR="00E11897" w:rsidRPr="008D6B68" w:rsidRDefault="00E11897" w:rsidP="00E1189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8D6B68">
        <w:rPr>
          <w:rFonts w:ascii="Times New Roman" w:hAnsi="Times New Roman" w:cs="Times New Roman"/>
          <w:sz w:val="26"/>
          <w:szCs w:val="26"/>
          <w:lang w:val="vi-VN"/>
        </w:rPr>
        <w:t>HuyDH( DonHang dh): Hủy một đơn đặt hàng</w:t>
      </w:r>
    </w:p>
    <w:p w14:paraId="541C7E3C" w14:textId="77777777" w:rsidR="00E11897" w:rsidRPr="008D6B68" w:rsidRDefault="00E11897" w:rsidP="00E1189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8D6B68">
        <w:rPr>
          <w:rFonts w:ascii="Times New Roman" w:hAnsi="Times New Roman" w:cs="Times New Roman"/>
          <w:sz w:val="26"/>
          <w:szCs w:val="26"/>
          <w:lang w:val="vi-VN"/>
        </w:rPr>
        <w:t>DuyetDH( DonHang dh, int TrangThai): Duyệt một đơn đặt hàng của khách hàng- Cập nhật trạng thái đơn đặt hàng</w:t>
      </w:r>
    </w:p>
    <w:p w14:paraId="46437DCD" w14:textId="77777777" w:rsidR="00E11897" w:rsidRPr="008D6B68" w:rsidRDefault="00E11897" w:rsidP="00E11897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263DEC54" w14:textId="77777777" w:rsidR="00E11897" w:rsidRPr="008D6B68" w:rsidRDefault="00E11897" w:rsidP="00E11897">
      <w:pPr>
        <w:pStyle w:val="Heading3"/>
        <w:rPr>
          <w:rFonts w:cs="Times New Roman"/>
          <w:szCs w:val="26"/>
          <w:lang w:val="vi-VN"/>
        </w:rPr>
      </w:pPr>
      <w:r w:rsidRPr="008D6B68">
        <w:rPr>
          <w:rFonts w:cs="Times New Roman"/>
          <w:szCs w:val="26"/>
          <w:lang w:val="vi-VN"/>
        </w:rPr>
        <w:t>Lớp CTDH:</w:t>
      </w:r>
    </w:p>
    <w:p w14:paraId="30A0179A" w14:textId="77777777" w:rsidR="00E11897" w:rsidRPr="008D6B68" w:rsidRDefault="00E11897" w:rsidP="00E11897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8D6B68">
        <w:rPr>
          <w:rFonts w:ascii="Times New Roman" w:hAnsi="Times New Roman" w:cs="Times New Roman"/>
          <w:sz w:val="26"/>
          <w:szCs w:val="26"/>
          <w:lang w:val="vi-VN"/>
        </w:rPr>
        <w:t>Thể hiện thông tin của chi tiết đơn hàng, bao gồm các thuộc tinh:</w:t>
      </w:r>
    </w:p>
    <w:p w14:paraId="08B6348F" w14:textId="77777777" w:rsidR="00E11897" w:rsidRPr="008D6B68" w:rsidRDefault="00E11897" w:rsidP="00E1189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8D6B68">
        <w:rPr>
          <w:rFonts w:ascii="Times New Roman" w:hAnsi="Times New Roman" w:cs="Times New Roman"/>
          <w:sz w:val="26"/>
          <w:szCs w:val="26"/>
          <w:lang w:val="vi-VN"/>
        </w:rPr>
        <w:t>MaHD: Mã hóa đơn</w:t>
      </w:r>
    </w:p>
    <w:p w14:paraId="510AFB9C" w14:textId="77777777" w:rsidR="00E11897" w:rsidRPr="008D6B68" w:rsidRDefault="00E11897" w:rsidP="00E1189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8D6B68">
        <w:rPr>
          <w:rFonts w:ascii="Times New Roman" w:hAnsi="Times New Roman" w:cs="Times New Roman"/>
          <w:sz w:val="26"/>
          <w:szCs w:val="26"/>
          <w:lang w:val="vi-VN"/>
        </w:rPr>
        <w:t>MaSP: Mã sản phẩm</w:t>
      </w:r>
    </w:p>
    <w:p w14:paraId="2D636936" w14:textId="77777777" w:rsidR="00E11897" w:rsidRPr="008D6B68" w:rsidRDefault="00E11897" w:rsidP="00E1189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8D6B68">
        <w:rPr>
          <w:rFonts w:ascii="Times New Roman" w:hAnsi="Times New Roman" w:cs="Times New Roman"/>
          <w:sz w:val="26"/>
          <w:szCs w:val="26"/>
          <w:lang w:val="vi-VN"/>
        </w:rPr>
        <w:t xml:space="preserve">SoLuong: Số lượng </w:t>
      </w:r>
    </w:p>
    <w:p w14:paraId="59C818C7" w14:textId="77777777" w:rsidR="00E11897" w:rsidRPr="008D6B68" w:rsidRDefault="00E11897" w:rsidP="00E1189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8D6B68">
        <w:rPr>
          <w:rFonts w:ascii="Times New Roman" w:hAnsi="Times New Roman" w:cs="Times New Roman"/>
          <w:sz w:val="26"/>
          <w:szCs w:val="26"/>
          <w:lang w:val="vi-VN"/>
        </w:rPr>
        <w:t>DonGia: Đơn giá của sản phẩm</w:t>
      </w:r>
    </w:p>
    <w:p w14:paraId="6C6B742A" w14:textId="77777777" w:rsidR="00E11897" w:rsidRPr="008D6B68" w:rsidRDefault="00E11897" w:rsidP="00E1189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8D6B68">
        <w:rPr>
          <w:rFonts w:ascii="Times New Roman" w:hAnsi="Times New Roman" w:cs="Times New Roman"/>
          <w:sz w:val="26"/>
          <w:szCs w:val="26"/>
          <w:lang w:val="vi-VN"/>
        </w:rPr>
        <w:t xml:space="preserve">MaMS: Mã màu sắc </w:t>
      </w:r>
    </w:p>
    <w:p w14:paraId="71546258" w14:textId="77777777" w:rsidR="00E11897" w:rsidRPr="008D6B68" w:rsidRDefault="00E11897" w:rsidP="00E1189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8D6B68">
        <w:rPr>
          <w:rFonts w:ascii="Times New Roman" w:hAnsi="Times New Roman" w:cs="Times New Roman"/>
          <w:sz w:val="26"/>
          <w:szCs w:val="26"/>
          <w:lang w:val="vi-VN"/>
        </w:rPr>
        <w:t>MaSize: Mã size</w:t>
      </w:r>
    </w:p>
    <w:p w14:paraId="4D4DCA2C" w14:textId="77777777" w:rsidR="00E11897" w:rsidRPr="008D6B68" w:rsidRDefault="00E11897" w:rsidP="00E11897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8D6B68">
        <w:rPr>
          <w:rFonts w:ascii="Times New Roman" w:hAnsi="Times New Roman" w:cs="Times New Roman"/>
          <w:sz w:val="26"/>
          <w:szCs w:val="26"/>
          <w:lang w:val="vi-VN"/>
        </w:rPr>
        <w:t>Thông tin các phương thức của lớp CTDH:</w:t>
      </w:r>
    </w:p>
    <w:p w14:paraId="3C51CBBB" w14:textId="77777777" w:rsidR="00E11897" w:rsidRPr="008D6B68" w:rsidRDefault="00E11897" w:rsidP="00E1189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8D6B68">
        <w:rPr>
          <w:rFonts w:ascii="Times New Roman" w:hAnsi="Times New Roman" w:cs="Times New Roman"/>
          <w:sz w:val="26"/>
          <w:szCs w:val="26"/>
          <w:lang w:val="vi-VN"/>
        </w:rPr>
        <w:t>CTDH(): Khởi tạo chi tiết đơn hàng mới</w:t>
      </w:r>
    </w:p>
    <w:p w14:paraId="2901A54B" w14:textId="77777777" w:rsidR="00E11897" w:rsidRPr="008D6B68" w:rsidRDefault="00E11897" w:rsidP="00E1189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8D6B68">
        <w:rPr>
          <w:rFonts w:ascii="Times New Roman" w:hAnsi="Times New Roman" w:cs="Times New Roman"/>
          <w:sz w:val="26"/>
          <w:szCs w:val="26"/>
          <w:lang w:val="vi-VN"/>
        </w:rPr>
        <w:t>CTDH(string MaHD,........): Khởi tạo chi tiết đơn hàng mới có tham số truyền vào</w:t>
      </w:r>
    </w:p>
    <w:p w14:paraId="3F2EF85A" w14:textId="77777777" w:rsidR="00E11897" w:rsidRPr="008D6B68" w:rsidRDefault="00E11897" w:rsidP="00E1189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8D6B68">
        <w:rPr>
          <w:rFonts w:ascii="Times New Roman" w:hAnsi="Times New Roman" w:cs="Times New Roman"/>
          <w:sz w:val="26"/>
          <w:szCs w:val="26"/>
          <w:lang w:val="vi-VN"/>
        </w:rPr>
        <w:t>SuaCTDH(CTDH chitiet): Cập nhật chi tiết đơn hàng</w:t>
      </w:r>
    </w:p>
    <w:p w14:paraId="07FA60D4" w14:textId="77777777" w:rsidR="00E11897" w:rsidRPr="008D6B68" w:rsidRDefault="00E11897" w:rsidP="00E1189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8D6B68">
        <w:rPr>
          <w:rFonts w:ascii="Times New Roman" w:hAnsi="Times New Roman" w:cs="Times New Roman"/>
          <w:sz w:val="26"/>
          <w:szCs w:val="26"/>
          <w:lang w:val="vi-VN"/>
        </w:rPr>
        <w:t>ThemCTDH(CTDH chitiet): Thêm mới một chi tiết đơn hàng vào cơ sở dữ liệu</w:t>
      </w:r>
    </w:p>
    <w:p w14:paraId="2B61471C" w14:textId="77777777" w:rsidR="00E11897" w:rsidRPr="008D6B68" w:rsidRDefault="00E11897" w:rsidP="00E1189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8D6B68">
        <w:rPr>
          <w:rFonts w:ascii="Times New Roman" w:hAnsi="Times New Roman" w:cs="Times New Roman"/>
          <w:sz w:val="26"/>
          <w:szCs w:val="26"/>
          <w:lang w:val="vi-VN"/>
        </w:rPr>
        <w:t>HuyCTDH(CTDH chitiet): Hủy một chi tiết đơn hàng</w:t>
      </w:r>
    </w:p>
    <w:p w14:paraId="4DF1C973" w14:textId="77777777" w:rsidR="00E11897" w:rsidRPr="008D6B68" w:rsidRDefault="00E11897" w:rsidP="00E11897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4FCA172B" w14:textId="6D3EBACF" w:rsidR="00E11897" w:rsidRPr="008D6B68" w:rsidRDefault="00E11897" w:rsidP="00E11897">
      <w:pPr>
        <w:pStyle w:val="Heading3"/>
        <w:rPr>
          <w:rFonts w:cs="Times New Roman"/>
          <w:szCs w:val="26"/>
        </w:rPr>
      </w:pPr>
      <w:r w:rsidRPr="008D6B68">
        <w:rPr>
          <w:rFonts w:cs="Times New Roman"/>
          <w:szCs w:val="26"/>
          <w:lang w:val="vi-VN"/>
        </w:rPr>
        <w:t xml:space="preserve">Lớp </w:t>
      </w:r>
      <w:r w:rsidRPr="008D6B68">
        <w:rPr>
          <w:rFonts w:cs="Times New Roman"/>
          <w:szCs w:val="26"/>
        </w:rPr>
        <w:t>MauSacSanPham:</w:t>
      </w:r>
    </w:p>
    <w:p w14:paraId="16E7B706" w14:textId="77777777" w:rsidR="00E11897" w:rsidRPr="008D6B68" w:rsidRDefault="00E11897" w:rsidP="00E11897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8D6B68">
        <w:rPr>
          <w:rFonts w:ascii="Times New Roman" w:hAnsi="Times New Roman" w:cs="Times New Roman"/>
          <w:sz w:val="26"/>
          <w:szCs w:val="26"/>
          <w:lang w:val="vi-VN"/>
        </w:rPr>
        <w:t>Thể hiện thông tin của màu sắc đơn hàng, bao gồm các thuộc tính:</w:t>
      </w:r>
    </w:p>
    <w:p w14:paraId="526511F5" w14:textId="77777777" w:rsidR="00E11897" w:rsidRPr="008D6B68" w:rsidRDefault="00E11897" w:rsidP="00E1189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8D6B68">
        <w:rPr>
          <w:rFonts w:ascii="Times New Roman" w:hAnsi="Times New Roman" w:cs="Times New Roman"/>
          <w:sz w:val="26"/>
          <w:szCs w:val="26"/>
          <w:lang w:val="vi-VN"/>
        </w:rPr>
        <w:t>MaSP: Mã sản phẩm</w:t>
      </w:r>
    </w:p>
    <w:p w14:paraId="0A6EC75D" w14:textId="77777777" w:rsidR="00E11897" w:rsidRPr="008D6B68" w:rsidRDefault="00E11897" w:rsidP="00E1189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8D6B68">
        <w:rPr>
          <w:rFonts w:ascii="Times New Roman" w:hAnsi="Times New Roman" w:cs="Times New Roman"/>
          <w:sz w:val="26"/>
          <w:szCs w:val="26"/>
          <w:lang w:val="vi-VN"/>
        </w:rPr>
        <w:t>MaMS: Mã màu sắc</w:t>
      </w:r>
    </w:p>
    <w:p w14:paraId="56E2E8B7" w14:textId="77777777" w:rsidR="00E11897" w:rsidRPr="008D6B68" w:rsidRDefault="00E11897" w:rsidP="00E11897">
      <w:pPr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  <w:lang w:val="vi-VN"/>
        </w:rPr>
        <w:t xml:space="preserve">Thông tin các phương thức của lớp </w:t>
      </w:r>
      <w:r w:rsidRPr="008D6B68">
        <w:rPr>
          <w:rFonts w:ascii="Times New Roman" w:hAnsi="Times New Roman" w:cs="Times New Roman"/>
          <w:sz w:val="26"/>
          <w:szCs w:val="26"/>
        </w:rPr>
        <w:t>MauSacSanPham:</w:t>
      </w:r>
    </w:p>
    <w:p w14:paraId="5A069B95" w14:textId="77777777" w:rsidR="00E11897" w:rsidRPr="008D6B68" w:rsidRDefault="00E11897" w:rsidP="00E1189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  <w:lang w:val="vi-VN"/>
        </w:rPr>
        <w:t>MauSacSanPham(): Khởi tạo màu sắc sản phẩm mới</w:t>
      </w:r>
    </w:p>
    <w:p w14:paraId="4A8B7A92" w14:textId="77777777" w:rsidR="00E11897" w:rsidRPr="008D6B68" w:rsidRDefault="00E11897" w:rsidP="00E1189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8D6B68">
        <w:rPr>
          <w:rFonts w:ascii="Times New Roman" w:hAnsi="Times New Roman" w:cs="Times New Roman"/>
          <w:sz w:val="26"/>
          <w:szCs w:val="26"/>
          <w:lang w:val="vi-VN"/>
        </w:rPr>
        <w:t>ThemMSSP(MauSacSanPham mssp): Thêm mới một màu sắc sản phẩm vào cơ sở dữ liệu</w:t>
      </w:r>
    </w:p>
    <w:p w14:paraId="63EA0BE7" w14:textId="77777777" w:rsidR="00E11897" w:rsidRPr="008D6B68" w:rsidRDefault="00E11897" w:rsidP="00E1189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8D6B68">
        <w:rPr>
          <w:rFonts w:ascii="Times New Roman" w:hAnsi="Times New Roman" w:cs="Times New Roman"/>
          <w:sz w:val="26"/>
          <w:szCs w:val="26"/>
          <w:lang w:val="vi-VN"/>
        </w:rPr>
        <w:t>SuaMSSP(MauSacSanPham mssp): Cập nhật lại màu sắc sản phẩm</w:t>
      </w:r>
    </w:p>
    <w:p w14:paraId="24D78718" w14:textId="77777777" w:rsidR="00E11897" w:rsidRPr="008D6B68" w:rsidRDefault="00E11897" w:rsidP="00E1189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8D6B68">
        <w:rPr>
          <w:rFonts w:ascii="Times New Roman" w:hAnsi="Times New Roman" w:cs="Times New Roman"/>
          <w:sz w:val="26"/>
          <w:szCs w:val="26"/>
          <w:lang w:val="vi-VN"/>
        </w:rPr>
        <w:t>HuyMSSP(MauSacSanPham mssp): Hủy một màu sắc sản phẩm</w:t>
      </w:r>
    </w:p>
    <w:p w14:paraId="7B6665F4" w14:textId="77777777" w:rsidR="00E11897" w:rsidRPr="008D6B68" w:rsidRDefault="00E11897" w:rsidP="00E1189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1D5A35F" w14:textId="77777777" w:rsidR="00E11897" w:rsidRPr="008D6B68" w:rsidRDefault="00E11897" w:rsidP="00E11897">
      <w:pPr>
        <w:pStyle w:val="Heading3"/>
        <w:rPr>
          <w:rFonts w:cs="Times New Roman"/>
          <w:szCs w:val="26"/>
        </w:rPr>
      </w:pPr>
      <w:r w:rsidRPr="008D6B68">
        <w:rPr>
          <w:rFonts w:cs="Times New Roman"/>
          <w:szCs w:val="26"/>
        </w:rPr>
        <w:t>Lớp KhachHang:</w:t>
      </w:r>
    </w:p>
    <w:p w14:paraId="7BE9293B" w14:textId="77777777" w:rsidR="00E11897" w:rsidRPr="00517EDE" w:rsidRDefault="00E11897" w:rsidP="00E11897">
      <w:pPr>
        <w:rPr>
          <w:rFonts w:ascii="Times New Roman" w:hAnsi="Times New Roman" w:cs="Times New Roman"/>
          <w:sz w:val="26"/>
          <w:szCs w:val="26"/>
        </w:rPr>
      </w:pPr>
      <w:r w:rsidRPr="00517EDE">
        <w:rPr>
          <w:rFonts w:ascii="Times New Roman" w:hAnsi="Times New Roman" w:cs="Times New Roman"/>
          <w:sz w:val="26"/>
          <w:szCs w:val="26"/>
        </w:rPr>
        <w:t>Thể hiện thông tin khách hàng, bao gồm các thuộc tính:</w:t>
      </w:r>
    </w:p>
    <w:p w14:paraId="3ADFC5B5" w14:textId="77777777" w:rsidR="00E11897" w:rsidRPr="00517EDE" w:rsidRDefault="00E11897" w:rsidP="00E11897">
      <w:pPr>
        <w:rPr>
          <w:rFonts w:ascii="Times New Roman" w:hAnsi="Times New Roman" w:cs="Times New Roman"/>
          <w:sz w:val="26"/>
          <w:szCs w:val="26"/>
        </w:rPr>
      </w:pPr>
      <w:r w:rsidRPr="00517EDE">
        <w:rPr>
          <w:rFonts w:ascii="Times New Roman" w:hAnsi="Times New Roman" w:cs="Times New Roman"/>
          <w:sz w:val="26"/>
          <w:szCs w:val="26"/>
        </w:rPr>
        <w:t>- MaKH: Mã khách hàng</w:t>
      </w:r>
    </w:p>
    <w:p w14:paraId="35B07251" w14:textId="77777777" w:rsidR="00E11897" w:rsidRPr="00517EDE" w:rsidRDefault="00E11897" w:rsidP="00E11897">
      <w:pPr>
        <w:rPr>
          <w:rFonts w:ascii="Times New Roman" w:hAnsi="Times New Roman" w:cs="Times New Roman"/>
          <w:sz w:val="26"/>
          <w:szCs w:val="26"/>
        </w:rPr>
      </w:pPr>
      <w:r w:rsidRPr="00517EDE">
        <w:rPr>
          <w:rFonts w:ascii="Times New Roman" w:hAnsi="Times New Roman" w:cs="Times New Roman"/>
          <w:sz w:val="26"/>
          <w:szCs w:val="26"/>
        </w:rPr>
        <w:t>- HoKH: Họ khách hàng</w:t>
      </w:r>
    </w:p>
    <w:p w14:paraId="4D1E64CB" w14:textId="77777777" w:rsidR="00E11897" w:rsidRPr="00517EDE" w:rsidRDefault="00E11897" w:rsidP="00E11897">
      <w:pPr>
        <w:rPr>
          <w:rFonts w:ascii="Times New Roman" w:hAnsi="Times New Roman" w:cs="Times New Roman"/>
          <w:sz w:val="26"/>
          <w:szCs w:val="26"/>
        </w:rPr>
      </w:pPr>
      <w:r w:rsidRPr="00517EDE">
        <w:rPr>
          <w:rFonts w:ascii="Times New Roman" w:hAnsi="Times New Roman" w:cs="Times New Roman"/>
          <w:sz w:val="26"/>
          <w:szCs w:val="26"/>
        </w:rPr>
        <w:t>- TenKH: Tên khách hàng</w:t>
      </w:r>
    </w:p>
    <w:p w14:paraId="220D91A5" w14:textId="77777777" w:rsidR="00E11897" w:rsidRPr="00517EDE" w:rsidRDefault="00E11897" w:rsidP="00E11897">
      <w:pPr>
        <w:rPr>
          <w:rFonts w:ascii="Times New Roman" w:hAnsi="Times New Roman" w:cs="Times New Roman"/>
          <w:sz w:val="26"/>
          <w:szCs w:val="26"/>
        </w:rPr>
      </w:pPr>
      <w:r w:rsidRPr="00517EDE">
        <w:rPr>
          <w:rFonts w:ascii="Times New Roman" w:hAnsi="Times New Roman" w:cs="Times New Roman"/>
          <w:sz w:val="26"/>
          <w:szCs w:val="26"/>
        </w:rPr>
        <w:t>- GioiTinh: Giới tính</w:t>
      </w:r>
    </w:p>
    <w:p w14:paraId="7D992EDE" w14:textId="77777777" w:rsidR="00E11897" w:rsidRPr="00517EDE" w:rsidRDefault="00E11897" w:rsidP="00E11897">
      <w:pPr>
        <w:rPr>
          <w:rFonts w:ascii="Times New Roman" w:hAnsi="Times New Roman" w:cs="Times New Roman"/>
          <w:sz w:val="26"/>
          <w:szCs w:val="26"/>
        </w:rPr>
      </w:pPr>
      <w:r w:rsidRPr="00517EDE">
        <w:rPr>
          <w:rFonts w:ascii="Times New Roman" w:hAnsi="Times New Roman" w:cs="Times New Roman"/>
          <w:sz w:val="26"/>
          <w:szCs w:val="26"/>
        </w:rPr>
        <w:t>- NgaySinh: Ngày sinh</w:t>
      </w:r>
    </w:p>
    <w:p w14:paraId="78A8093C" w14:textId="77777777" w:rsidR="00E11897" w:rsidRPr="00517EDE" w:rsidRDefault="00E11897" w:rsidP="00E11897">
      <w:pPr>
        <w:rPr>
          <w:rFonts w:ascii="Times New Roman" w:hAnsi="Times New Roman" w:cs="Times New Roman"/>
          <w:sz w:val="26"/>
          <w:szCs w:val="26"/>
        </w:rPr>
      </w:pPr>
      <w:r w:rsidRPr="00517EDE">
        <w:rPr>
          <w:rFonts w:ascii="Times New Roman" w:hAnsi="Times New Roman" w:cs="Times New Roman"/>
          <w:sz w:val="26"/>
          <w:szCs w:val="26"/>
        </w:rPr>
        <w:t>- CanNang: Cân nặng</w:t>
      </w:r>
    </w:p>
    <w:p w14:paraId="6177361C" w14:textId="77777777" w:rsidR="00E11897" w:rsidRPr="00517EDE" w:rsidRDefault="00E11897" w:rsidP="00E11897">
      <w:pPr>
        <w:rPr>
          <w:rFonts w:ascii="Times New Roman" w:hAnsi="Times New Roman" w:cs="Times New Roman"/>
          <w:sz w:val="26"/>
          <w:szCs w:val="26"/>
        </w:rPr>
      </w:pPr>
      <w:r w:rsidRPr="00517EDE">
        <w:rPr>
          <w:rFonts w:ascii="Times New Roman" w:hAnsi="Times New Roman" w:cs="Times New Roman"/>
          <w:sz w:val="26"/>
          <w:szCs w:val="26"/>
        </w:rPr>
        <w:t>- ChieuCao: Chiều cao</w:t>
      </w:r>
    </w:p>
    <w:p w14:paraId="3563BEFE" w14:textId="77777777" w:rsidR="00E11897" w:rsidRPr="00517EDE" w:rsidRDefault="00E11897" w:rsidP="00E11897">
      <w:pPr>
        <w:rPr>
          <w:rFonts w:ascii="Times New Roman" w:hAnsi="Times New Roman" w:cs="Times New Roman"/>
          <w:sz w:val="26"/>
          <w:szCs w:val="26"/>
        </w:rPr>
      </w:pPr>
      <w:r w:rsidRPr="00517EDE">
        <w:rPr>
          <w:rFonts w:ascii="Times New Roman" w:hAnsi="Times New Roman" w:cs="Times New Roman"/>
          <w:sz w:val="26"/>
          <w:szCs w:val="26"/>
        </w:rPr>
        <w:t>- Email: Email</w:t>
      </w:r>
    </w:p>
    <w:p w14:paraId="4EA2E28D" w14:textId="77777777" w:rsidR="00E11897" w:rsidRPr="00517EDE" w:rsidRDefault="00E11897" w:rsidP="00E11897">
      <w:pPr>
        <w:rPr>
          <w:rFonts w:ascii="Times New Roman" w:hAnsi="Times New Roman" w:cs="Times New Roman"/>
          <w:sz w:val="26"/>
          <w:szCs w:val="26"/>
        </w:rPr>
      </w:pPr>
      <w:r w:rsidRPr="00517EDE">
        <w:rPr>
          <w:rFonts w:ascii="Times New Roman" w:hAnsi="Times New Roman" w:cs="Times New Roman"/>
          <w:sz w:val="26"/>
          <w:szCs w:val="26"/>
        </w:rPr>
        <w:t>- SDT: Số điện thoại</w:t>
      </w:r>
    </w:p>
    <w:p w14:paraId="59DA119D" w14:textId="77777777" w:rsidR="00E11897" w:rsidRPr="00517EDE" w:rsidRDefault="00E11897" w:rsidP="00E11897">
      <w:pPr>
        <w:rPr>
          <w:rFonts w:ascii="Times New Roman" w:hAnsi="Times New Roman" w:cs="Times New Roman"/>
          <w:sz w:val="26"/>
          <w:szCs w:val="26"/>
        </w:rPr>
      </w:pPr>
      <w:r w:rsidRPr="00517EDE">
        <w:rPr>
          <w:rFonts w:ascii="Times New Roman" w:hAnsi="Times New Roman" w:cs="Times New Roman"/>
          <w:sz w:val="26"/>
          <w:szCs w:val="26"/>
        </w:rPr>
        <w:t>- TenTaiKhoan: Tên tài khoản</w:t>
      </w:r>
    </w:p>
    <w:p w14:paraId="1DE29E70" w14:textId="77777777" w:rsidR="00E11897" w:rsidRPr="00517EDE" w:rsidRDefault="00E11897" w:rsidP="00E11897">
      <w:pPr>
        <w:rPr>
          <w:rFonts w:ascii="Times New Roman" w:hAnsi="Times New Roman" w:cs="Times New Roman"/>
          <w:sz w:val="26"/>
          <w:szCs w:val="26"/>
        </w:rPr>
      </w:pPr>
      <w:r w:rsidRPr="00517EDE">
        <w:rPr>
          <w:rFonts w:ascii="Times New Roman" w:hAnsi="Times New Roman" w:cs="Times New Roman"/>
          <w:sz w:val="26"/>
          <w:szCs w:val="26"/>
        </w:rPr>
        <w:t>Phương thức của lớp KhachHang:</w:t>
      </w:r>
    </w:p>
    <w:p w14:paraId="19E4DF78" w14:textId="77777777" w:rsidR="00E11897" w:rsidRPr="00517EDE" w:rsidRDefault="00E11897" w:rsidP="00E11897">
      <w:pPr>
        <w:rPr>
          <w:rFonts w:ascii="Times New Roman" w:hAnsi="Times New Roman" w:cs="Times New Roman"/>
          <w:sz w:val="26"/>
          <w:szCs w:val="26"/>
        </w:rPr>
      </w:pPr>
      <w:r w:rsidRPr="00517EDE">
        <w:rPr>
          <w:rFonts w:ascii="Times New Roman" w:hAnsi="Times New Roman" w:cs="Times New Roman"/>
          <w:sz w:val="26"/>
          <w:szCs w:val="26"/>
        </w:rPr>
        <w:t>- KhachHang(): Khởi tạo một đối tượng Khách hàng.</w:t>
      </w:r>
    </w:p>
    <w:p w14:paraId="7C5DBB95" w14:textId="77777777" w:rsidR="00E11897" w:rsidRPr="00517EDE" w:rsidRDefault="00E11897" w:rsidP="00E11897">
      <w:pPr>
        <w:rPr>
          <w:rFonts w:ascii="Times New Roman" w:hAnsi="Times New Roman" w:cs="Times New Roman"/>
          <w:sz w:val="26"/>
          <w:szCs w:val="26"/>
        </w:rPr>
      </w:pPr>
      <w:r w:rsidRPr="00517EDE">
        <w:rPr>
          <w:rFonts w:ascii="Times New Roman" w:hAnsi="Times New Roman" w:cs="Times New Roman"/>
          <w:sz w:val="26"/>
          <w:szCs w:val="26"/>
        </w:rPr>
        <w:t>- KhachHang(string maKH, string hoKH, string tenKH, string gioiTinh,...): Khởi tạo một đối tượng Khách hàng có tham số truyền vào.</w:t>
      </w:r>
    </w:p>
    <w:p w14:paraId="32F23DCA" w14:textId="77777777" w:rsidR="00E11897" w:rsidRPr="00517EDE" w:rsidRDefault="00E11897" w:rsidP="00E11897">
      <w:pPr>
        <w:rPr>
          <w:rFonts w:ascii="Times New Roman" w:hAnsi="Times New Roman" w:cs="Times New Roman"/>
          <w:sz w:val="26"/>
          <w:szCs w:val="26"/>
        </w:rPr>
      </w:pPr>
      <w:r w:rsidRPr="00517EDE">
        <w:rPr>
          <w:rFonts w:ascii="Times New Roman" w:hAnsi="Times New Roman" w:cs="Times New Roman"/>
          <w:sz w:val="26"/>
          <w:szCs w:val="26"/>
        </w:rPr>
        <w:t>- ThemKhachHang(string maKH, ...): Thêm một khách hàng mới vào CSDL.</w:t>
      </w:r>
    </w:p>
    <w:p w14:paraId="12392F33" w14:textId="77777777" w:rsidR="00E11897" w:rsidRPr="00517EDE" w:rsidRDefault="00E11897" w:rsidP="00E11897">
      <w:pPr>
        <w:rPr>
          <w:rFonts w:ascii="Times New Roman" w:hAnsi="Times New Roman" w:cs="Times New Roman"/>
          <w:sz w:val="26"/>
          <w:szCs w:val="26"/>
        </w:rPr>
      </w:pPr>
      <w:r w:rsidRPr="00517EDE">
        <w:rPr>
          <w:rFonts w:ascii="Times New Roman" w:hAnsi="Times New Roman" w:cs="Times New Roman"/>
          <w:sz w:val="26"/>
          <w:szCs w:val="26"/>
        </w:rPr>
        <w:t>- ChinhSuaThongTinKhachHang(KhachHang khachHang): Chỉnh sửa thông tin khách hàng.</w:t>
      </w:r>
    </w:p>
    <w:p w14:paraId="36D46F93" w14:textId="77777777" w:rsidR="00E11897" w:rsidRPr="00517EDE" w:rsidRDefault="00E11897" w:rsidP="00E11897">
      <w:pPr>
        <w:rPr>
          <w:rFonts w:ascii="Times New Roman" w:hAnsi="Times New Roman" w:cs="Times New Roman"/>
          <w:sz w:val="26"/>
          <w:szCs w:val="26"/>
        </w:rPr>
      </w:pPr>
      <w:r w:rsidRPr="00517EDE">
        <w:rPr>
          <w:rFonts w:ascii="Times New Roman" w:hAnsi="Times New Roman" w:cs="Times New Roman"/>
          <w:sz w:val="26"/>
          <w:szCs w:val="26"/>
        </w:rPr>
        <w:t>- XoaKhachHang(string maKH): Xóa một Khách hàng.</w:t>
      </w:r>
    </w:p>
    <w:p w14:paraId="0EC92F26" w14:textId="77777777" w:rsidR="00E11897" w:rsidRPr="00517EDE" w:rsidRDefault="00E11897" w:rsidP="00E11897">
      <w:pPr>
        <w:rPr>
          <w:rFonts w:ascii="Times New Roman" w:hAnsi="Times New Roman" w:cs="Times New Roman"/>
          <w:sz w:val="26"/>
          <w:szCs w:val="26"/>
        </w:rPr>
      </w:pPr>
    </w:p>
    <w:p w14:paraId="572288FD" w14:textId="77777777" w:rsidR="00E11897" w:rsidRPr="00517EDE" w:rsidRDefault="00E11897" w:rsidP="00E11897">
      <w:pPr>
        <w:rPr>
          <w:rFonts w:ascii="Times New Roman" w:hAnsi="Times New Roman" w:cs="Times New Roman"/>
          <w:sz w:val="26"/>
          <w:szCs w:val="26"/>
        </w:rPr>
      </w:pPr>
    </w:p>
    <w:p w14:paraId="62EE36FD" w14:textId="77777777" w:rsidR="00E11897" w:rsidRPr="008D6B68" w:rsidRDefault="00E11897" w:rsidP="00E11897">
      <w:pPr>
        <w:pStyle w:val="Heading3"/>
        <w:rPr>
          <w:rFonts w:cs="Times New Roman"/>
          <w:szCs w:val="26"/>
        </w:rPr>
      </w:pPr>
      <w:r w:rsidRPr="008D6B68">
        <w:rPr>
          <w:rFonts w:cs="Times New Roman"/>
          <w:szCs w:val="26"/>
        </w:rPr>
        <w:t>Lớp LoaiSanPham:</w:t>
      </w:r>
    </w:p>
    <w:p w14:paraId="67C06305" w14:textId="77777777" w:rsidR="00E11897" w:rsidRPr="00517EDE" w:rsidRDefault="00E11897" w:rsidP="00E11897">
      <w:pPr>
        <w:rPr>
          <w:rFonts w:ascii="Times New Roman" w:hAnsi="Times New Roman" w:cs="Times New Roman"/>
          <w:sz w:val="26"/>
          <w:szCs w:val="26"/>
        </w:rPr>
      </w:pPr>
      <w:r w:rsidRPr="00517EDE">
        <w:rPr>
          <w:rFonts w:ascii="Times New Roman" w:hAnsi="Times New Roman" w:cs="Times New Roman"/>
          <w:sz w:val="26"/>
          <w:szCs w:val="26"/>
        </w:rPr>
        <w:t>Loại sản phẩm Thể hiện thông tin loại sản phẩm, bao gồm các thuộc tính:</w:t>
      </w:r>
    </w:p>
    <w:p w14:paraId="5AA3B239" w14:textId="77777777" w:rsidR="00E11897" w:rsidRPr="00517EDE" w:rsidRDefault="00E11897" w:rsidP="00E11897">
      <w:pPr>
        <w:rPr>
          <w:rFonts w:ascii="Times New Roman" w:hAnsi="Times New Roman" w:cs="Times New Roman"/>
          <w:sz w:val="26"/>
          <w:szCs w:val="26"/>
        </w:rPr>
      </w:pPr>
      <w:r w:rsidRPr="00517EDE">
        <w:rPr>
          <w:rFonts w:ascii="Times New Roman" w:hAnsi="Times New Roman" w:cs="Times New Roman"/>
          <w:sz w:val="26"/>
          <w:szCs w:val="26"/>
        </w:rPr>
        <w:t>- MaLoaiSanPham: Mã loại sản phẩm</w:t>
      </w:r>
    </w:p>
    <w:p w14:paraId="54F914C4" w14:textId="77777777" w:rsidR="00E11897" w:rsidRPr="00517EDE" w:rsidRDefault="00E11897" w:rsidP="00E11897">
      <w:pPr>
        <w:rPr>
          <w:rFonts w:ascii="Times New Roman" w:hAnsi="Times New Roman" w:cs="Times New Roman"/>
          <w:sz w:val="26"/>
          <w:szCs w:val="26"/>
        </w:rPr>
      </w:pPr>
      <w:r w:rsidRPr="00517EDE">
        <w:rPr>
          <w:rFonts w:ascii="Times New Roman" w:hAnsi="Times New Roman" w:cs="Times New Roman"/>
          <w:sz w:val="26"/>
          <w:szCs w:val="26"/>
        </w:rPr>
        <w:t>- TenLoaiSanPham: Tên loại sản phẩm</w:t>
      </w:r>
    </w:p>
    <w:p w14:paraId="729E77CB" w14:textId="77777777" w:rsidR="00E11897" w:rsidRPr="00517EDE" w:rsidRDefault="00E11897" w:rsidP="00E11897">
      <w:pPr>
        <w:rPr>
          <w:rFonts w:ascii="Times New Roman" w:hAnsi="Times New Roman" w:cs="Times New Roman"/>
          <w:sz w:val="26"/>
          <w:szCs w:val="26"/>
        </w:rPr>
      </w:pPr>
    </w:p>
    <w:p w14:paraId="4466A9B9" w14:textId="77777777" w:rsidR="00E11897" w:rsidRPr="00517EDE" w:rsidRDefault="00E11897" w:rsidP="00E11897">
      <w:pPr>
        <w:rPr>
          <w:rFonts w:ascii="Times New Roman" w:hAnsi="Times New Roman" w:cs="Times New Roman"/>
          <w:sz w:val="26"/>
          <w:szCs w:val="26"/>
        </w:rPr>
      </w:pPr>
      <w:r w:rsidRPr="00517EDE">
        <w:rPr>
          <w:rFonts w:ascii="Times New Roman" w:hAnsi="Times New Roman" w:cs="Times New Roman"/>
          <w:sz w:val="26"/>
          <w:szCs w:val="26"/>
        </w:rPr>
        <w:t>Phương thức của lớp LoaiSanPham:</w:t>
      </w:r>
    </w:p>
    <w:p w14:paraId="3189E52A" w14:textId="77777777" w:rsidR="00E11897" w:rsidRPr="00517EDE" w:rsidRDefault="00E11897" w:rsidP="00E11897">
      <w:pPr>
        <w:rPr>
          <w:rFonts w:ascii="Times New Roman" w:hAnsi="Times New Roman" w:cs="Times New Roman"/>
          <w:sz w:val="26"/>
          <w:szCs w:val="26"/>
        </w:rPr>
      </w:pPr>
      <w:r w:rsidRPr="00517EDE">
        <w:rPr>
          <w:rFonts w:ascii="Times New Roman" w:hAnsi="Times New Roman" w:cs="Times New Roman"/>
          <w:sz w:val="26"/>
          <w:szCs w:val="26"/>
        </w:rPr>
        <w:t>- LoaiSanPham(): Khởi tạo một đối tượng Loại sản phẩm.</w:t>
      </w:r>
    </w:p>
    <w:p w14:paraId="122956A0" w14:textId="77777777" w:rsidR="00E11897" w:rsidRPr="00517EDE" w:rsidRDefault="00E11897" w:rsidP="00E11897">
      <w:pPr>
        <w:rPr>
          <w:rFonts w:ascii="Times New Roman" w:hAnsi="Times New Roman" w:cs="Times New Roman"/>
          <w:sz w:val="26"/>
          <w:szCs w:val="26"/>
        </w:rPr>
      </w:pPr>
      <w:r w:rsidRPr="00517EDE">
        <w:rPr>
          <w:rFonts w:ascii="Times New Roman" w:hAnsi="Times New Roman" w:cs="Times New Roman"/>
          <w:sz w:val="26"/>
          <w:szCs w:val="26"/>
        </w:rPr>
        <w:t>- LoaiSanPham(string maLoaiSanPham, string tenLoaiSanPham): Khởi tạo một đối tượng Loại sản phẩm có tham số truyền vào.</w:t>
      </w:r>
    </w:p>
    <w:p w14:paraId="56ECEDD9" w14:textId="77777777" w:rsidR="00E11897" w:rsidRPr="00517EDE" w:rsidRDefault="00E11897" w:rsidP="00E11897">
      <w:pPr>
        <w:rPr>
          <w:rFonts w:ascii="Times New Roman" w:hAnsi="Times New Roman" w:cs="Times New Roman"/>
          <w:sz w:val="26"/>
          <w:szCs w:val="26"/>
        </w:rPr>
      </w:pPr>
      <w:r w:rsidRPr="00517EDE">
        <w:rPr>
          <w:rFonts w:ascii="Times New Roman" w:hAnsi="Times New Roman" w:cs="Times New Roman"/>
          <w:sz w:val="26"/>
          <w:szCs w:val="26"/>
        </w:rPr>
        <w:t>- ThemLoaiSanPham(string maLoaiSanPham, string tenLoaiSanPham): Thêm một loại sản phẩm mới vào CSDL.</w:t>
      </w:r>
    </w:p>
    <w:p w14:paraId="5A6D80BC" w14:textId="77777777" w:rsidR="00E11897" w:rsidRPr="00517EDE" w:rsidRDefault="00E11897" w:rsidP="00E11897">
      <w:pPr>
        <w:rPr>
          <w:rFonts w:ascii="Times New Roman" w:hAnsi="Times New Roman" w:cs="Times New Roman"/>
          <w:sz w:val="26"/>
          <w:szCs w:val="26"/>
        </w:rPr>
      </w:pPr>
      <w:r w:rsidRPr="00517EDE">
        <w:rPr>
          <w:rFonts w:ascii="Times New Roman" w:hAnsi="Times New Roman" w:cs="Times New Roman"/>
          <w:sz w:val="26"/>
          <w:szCs w:val="26"/>
        </w:rPr>
        <w:t>- ChinhSuaThongTinLoaiSanPham(LoaiSanPham loaiSanPham): Chỉnh sửa thông tin loại sản phẩm.</w:t>
      </w:r>
    </w:p>
    <w:p w14:paraId="35F0A382" w14:textId="77777777" w:rsidR="00E11897" w:rsidRPr="00517EDE" w:rsidRDefault="00E11897" w:rsidP="00E11897">
      <w:pPr>
        <w:rPr>
          <w:rFonts w:ascii="Times New Roman" w:hAnsi="Times New Roman" w:cs="Times New Roman"/>
          <w:sz w:val="26"/>
          <w:szCs w:val="26"/>
        </w:rPr>
      </w:pPr>
      <w:r w:rsidRPr="00517EDE">
        <w:rPr>
          <w:rFonts w:ascii="Times New Roman" w:hAnsi="Times New Roman" w:cs="Times New Roman"/>
          <w:sz w:val="26"/>
          <w:szCs w:val="26"/>
        </w:rPr>
        <w:t>- XoaLoaiSanPham(string maLoaiSanPham): Xóa một loại sản phẩm.</w:t>
      </w:r>
    </w:p>
    <w:p w14:paraId="6BBD8BB0" w14:textId="77777777" w:rsidR="00E11897" w:rsidRPr="008D6B68" w:rsidRDefault="00E11897" w:rsidP="00E11897">
      <w:pPr>
        <w:pStyle w:val="Heading3"/>
        <w:rPr>
          <w:rFonts w:cs="Times New Roman"/>
          <w:szCs w:val="26"/>
        </w:rPr>
      </w:pPr>
      <w:r w:rsidRPr="008D6B68">
        <w:rPr>
          <w:rFonts w:cs="Times New Roman"/>
          <w:szCs w:val="26"/>
        </w:rPr>
        <w:t>Lớp CuaHang:</w:t>
      </w:r>
    </w:p>
    <w:p w14:paraId="61A4DA7E" w14:textId="77777777" w:rsidR="00E11897" w:rsidRPr="008D6B68" w:rsidRDefault="00E11897" w:rsidP="00E11897">
      <w:pPr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Thể hiện thông tin cửa hàng, bao gồm các thuộc tính:</w:t>
      </w:r>
    </w:p>
    <w:p w14:paraId="0C5F01D9" w14:textId="77777777" w:rsidR="00E11897" w:rsidRPr="008D6B68" w:rsidRDefault="00E11897" w:rsidP="00E11897">
      <w:pPr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- MaCH: Mã cửa hàng</w:t>
      </w:r>
    </w:p>
    <w:p w14:paraId="33D68ECA" w14:textId="77777777" w:rsidR="00E11897" w:rsidRPr="008D6B68" w:rsidRDefault="00E11897" w:rsidP="00E11897">
      <w:pPr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- TenCH: Tên cửa hàng</w:t>
      </w:r>
    </w:p>
    <w:p w14:paraId="4930B49F" w14:textId="77777777" w:rsidR="00E11897" w:rsidRPr="008D6B68" w:rsidRDefault="00E11897" w:rsidP="00E11897">
      <w:pPr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- DiaChi: Địa chỉ</w:t>
      </w:r>
    </w:p>
    <w:p w14:paraId="6C8E1E69" w14:textId="77777777" w:rsidR="00E11897" w:rsidRPr="008D6B68" w:rsidRDefault="00E11897" w:rsidP="00E11897">
      <w:pPr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- ToaDo: Tọa độ</w:t>
      </w:r>
    </w:p>
    <w:p w14:paraId="23319C81" w14:textId="77777777" w:rsidR="00E11897" w:rsidRPr="008D6B68" w:rsidRDefault="00E11897" w:rsidP="00E11897">
      <w:pPr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- TrangThai: Trạng thái</w:t>
      </w:r>
    </w:p>
    <w:p w14:paraId="414DCC2B" w14:textId="77777777" w:rsidR="00E11897" w:rsidRPr="008D6B68" w:rsidRDefault="00E11897" w:rsidP="00E11897">
      <w:pPr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Phương thức của lớp CuaHang:</w:t>
      </w:r>
    </w:p>
    <w:p w14:paraId="609E5626" w14:textId="77777777" w:rsidR="00E11897" w:rsidRPr="008D6B68" w:rsidRDefault="00E11897" w:rsidP="00E11897">
      <w:pPr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- CuaHang(): Khởi tạo một đối tượng Cửa hàng.</w:t>
      </w:r>
    </w:p>
    <w:p w14:paraId="355BE96A" w14:textId="77777777" w:rsidR="00E11897" w:rsidRPr="008D6B68" w:rsidRDefault="00E11897" w:rsidP="00E11897">
      <w:pPr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- CuaHang(string maCH, string tenCH, string diaChi, string toaDo, string trangThai): Khởi tạo một đối tượng Cửa hàng có tham số truyền vào.</w:t>
      </w:r>
    </w:p>
    <w:p w14:paraId="221659C8" w14:textId="77777777" w:rsidR="00E11897" w:rsidRPr="008D6B68" w:rsidRDefault="00E11897" w:rsidP="00E11897">
      <w:pPr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- ThemCuaHang(string maCH, string tenCH, string diaChi, string toaDo, string trangThai): Thêm một cửa hàng mới vào CSDL.</w:t>
      </w:r>
    </w:p>
    <w:p w14:paraId="4E7F1211" w14:textId="77777777" w:rsidR="00E11897" w:rsidRPr="008D6B68" w:rsidRDefault="00E11897" w:rsidP="00E11897">
      <w:pPr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- ChinhSuaThongTinCuaHang(CuaHang cuaHang): Chỉnh sửa thông tin cửa hàng.</w:t>
      </w:r>
    </w:p>
    <w:p w14:paraId="7BE4E9CB" w14:textId="77777777" w:rsidR="00E11897" w:rsidRPr="008D6B68" w:rsidRDefault="00E11897" w:rsidP="00E11897">
      <w:pPr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- XoaCuaHang(string maCH): Xóa một cửa hàng.</w:t>
      </w:r>
    </w:p>
    <w:p w14:paraId="7959F308" w14:textId="2412535D" w:rsidR="00E11897" w:rsidRPr="008D6B68" w:rsidRDefault="00E11897" w:rsidP="00E11897">
      <w:pPr>
        <w:pStyle w:val="Heading3"/>
        <w:rPr>
          <w:rFonts w:cs="Times New Roman"/>
          <w:szCs w:val="26"/>
        </w:rPr>
      </w:pPr>
      <w:r w:rsidRPr="008D6B68">
        <w:rPr>
          <w:rFonts w:cs="Times New Roman"/>
          <w:szCs w:val="26"/>
        </w:rPr>
        <w:t>Lớp BoSuuTap:</w:t>
      </w:r>
    </w:p>
    <w:p w14:paraId="0ACD7EAF" w14:textId="77777777" w:rsidR="00E11897" w:rsidRPr="008D6B68" w:rsidRDefault="00E11897" w:rsidP="00E11897">
      <w:pPr>
        <w:ind w:left="360"/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Thể hiện thông tin bộ sưu tập, bao gồm các thuộc tính:</w:t>
      </w:r>
    </w:p>
    <w:p w14:paraId="0881C509" w14:textId="77777777" w:rsidR="00E11897" w:rsidRPr="008D6B68" w:rsidRDefault="00E11897" w:rsidP="00E1189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MaBoSuuTap: Mã bộ sưu tập</w:t>
      </w:r>
    </w:p>
    <w:p w14:paraId="7570AC5A" w14:textId="77777777" w:rsidR="00E11897" w:rsidRPr="008D6B68" w:rsidRDefault="00E11897" w:rsidP="00E1189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TenBoSuuTap: Tên bộ sưu tập</w:t>
      </w:r>
    </w:p>
    <w:p w14:paraId="7E9100D6" w14:textId="77777777" w:rsidR="00E11897" w:rsidRPr="008D6B68" w:rsidRDefault="00E11897" w:rsidP="00E1189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MaSanPham: Mã sản phẩm</w:t>
      </w:r>
    </w:p>
    <w:p w14:paraId="1BDA1398" w14:textId="77777777" w:rsidR="00E11897" w:rsidRPr="008D6B68" w:rsidRDefault="00E11897" w:rsidP="00E1189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TrangThai: Trạng thái</w:t>
      </w:r>
    </w:p>
    <w:p w14:paraId="182E7FD2" w14:textId="77777777" w:rsidR="00E11897" w:rsidRPr="008D6B68" w:rsidRDefault="00E11897" w:rsidP="00E11897">
      <w:pPr>
        <w:ind w:left="360"/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Thông tin các phương thức của lớp BoSuuTap:</w:t>
      </w:r>
    </w:p>
    <w:p w14:paraId="4AEA4759" w14:textId="77777777" w:rsidR="00E11897" w:rsidRPr="008D6B68" w:rsidRDefault="00E11897" w:rsidP="00E1189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BoSuuTap(): Khởi tạo một bộ sưu tập mới</w:t>
      </w:r>
    </w:p>
    <w:p w14:paraId="18BFF3AE" w14:textId="77777777" w:rsidR="00E11897" w:rsidRPr="008D6B68" w:rsidRDefault="00E11897" w:rsidP="00E1189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BoSuuTap(string  MaBoSuuTap, string TenBoSuuTap, string MaSanPham, bool TrangThai): Khởi tạo một bộ sưu tập mới có tham số truyền vào</w:t>
      </w:r>
    </w:p>
    <w:p w14:paraId="16F42597" w14:textId="77777777" w:rsidR="00E11897" w:rsidRPr="008D6B68" w:rsidRDefault="00E11897" w:rsidP="00E1189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LaySoLuongSanPham(): Lấy ra số lượng sản phẩm có trong bộ sưu tập</w:t>
      </w:r>
    </w:p>
    <w:p w14:paraId="2F52E15B" w14:textId="77777777" w:rsidR="00E11897" w:rsidRPr="008D6B68" w:rsidRDefault="00E11897" w:rsidP="00E1189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LayDanhSachThongTinSanPham():  Lấy tất cả thông tin của sản phẩm nào có trong bộ sưu tập</w:t>
      </w:r>
    </w:p>
    <w:p w14:paraId="199C2F2F" w14:textId="77777777" w:rsidR="00E11897" w:rsidRPr="008D6B68" w:rsidRDefault="00E11897" w:rsidP="00E11897">
      <w:pPr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ThemBoSuuTap(): Thêm một bộ sưu tập mới vào CSDL</w:t>
      </w:r>
    </w:p>
    <w:p w14:paraId="17CAF0B9" w14:textId="77777777" w:rsidR="00E11897" w:rsidRPr="008D6B68" w:rsidRDefault="00E11897" w:rsidP="00E1189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SuaBoSuuTap (): Cập nhật lại thông tin bộ sưu tập dựa theo tham số truyền vào</w:t>
      </w:r>
    </w:p>
    <w:p w14:paraId="5F81AA18" w14:textId="77777777" w:rsidR="00E11897" w:rsidRPr="008D6B68" w:rsidRDefault="00E11897" w:rsidP="00E1189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XoaBoSuuTap (): Xóa một bộ sưu tập (Cập nhật trạng thái từ 1 thành 0)</w:t>
      </w:r>
    </w:p>
    <w:p w14:paraId="19C63A19" w14:textId="78FBE49A" w:rsidR="00E11897" w:rsidRPr="008D6B68" w:rsidRDefault="00E11897" w:rsidP="00E11897">
      <w:pPr>
        <w:pStyle w:val="Heading3"/>
        <w:rPr>
          <w:rFonts w:cs="Times New Roman"/>
          <w:szCs w:val="26"/>
        </w:rPr>
      </w:pPr>
      <w:r w:rsidRPr="008D6B68">
        <w:rPr>
          <w:rFonts w:cs="Times New Roman"/>
          <w:szCs w:val="26"/>
        </w:rPr>
        <w:t>Lớp UuDai:</w:t>
      </w:r>
    </w:p>
    <w:p w14:paraId="02F53C95" w14:textId="77777777" w:rsidR="00E11897" w:rsidRPr="008D6B68" w:rsidRDefault="00E11897" w:rsidP="00E11897">
      <w:pPr>
        <w:ind w:left="360"/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Thể hiện thông tin ưu đãi, bao gồm các thuộc tính:</w:t>
      </w:r>
    </w:p>
    <w:p w14:paraId="1521D615" w14:textId="77777777" w:rsidR="00E11897" w:rsidRPr="008D6B68" w:rsidRDefault="00E11897" w:rsidP="00E1189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MaUuDai: Mã ưu đãi</w:t>
      </w:r>
    </w:p>
    <w:p w14:paraId="4E1E8EB7" w14:textId="77777777" w:rsidR="00E11897" w:rsidRPr="008D6B68" w:rsidRDefault="00E11897" w:rsidP="00E1189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TenUuDai: Tên ưu đãi</w:t>
      </w:r>
    </w:p>
    <w:p w14:paraId="0555DDF9" w14:textId="77777777" w:rsidR="00E11897" w:rsidRPr="008D6B68" w:rsidRDefault="00E11897" w:rsidP="00E1189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MaSanPham: Mã sản phẩm</w:t>
      </w:r>
    </w:p>
    <w:p w14:paraId="4A31449E" w14:textId="77777777" w:rsidR="00E11897" w:rsidRPr="008D6B68" w:rsidRDefault="00E11897" w:rsidP="00E1189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NgayBatDau: Ngày bắt đầu</w:t>
      </w:r>
    </w:p>
    <w:p w14:paraId="5F222CDA" w14:textId="77777777" w:rsidR="00E11897" w:rsidRPr="008D6B68" w:rsidRDefault="00E11897" w:rsidP="00E1189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NgayKetThuc: Ngày kết thúcThông tin các phương thức của lớp BoSuuTap.</w:t>
      </w:r>
    </w:p>
    <w:p w14:paraId="3D1F7DAA" w14:textId="77777777" w:rsidR="00E11897" w:rsidRPr="008D6B68" w:rsidRDefault="00E11897" w:rsidP="00E11897">
      <w:pPr>
        <w:ind w:left="360"/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Thông tin các phương thức của lớp BoSuuTap:</w:t>
      </w:r>
    </w:p>
    <w:p w14:paraId="7C24ADC2" w14:textId="77777777" w:rsidR="00E11897" w:rsidRPr="008D6B68" w:rsidRDefault="00E11897" w:rsidP="00E1189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UuDai(): Khởi tạo một ưu đãi mới</w:t>
      </w:r>
    </w:p>
    <w:p w14:paraId="262AE4DD" w14:textId="77777777" w:rsidR="00E11897" w:rsidRPr="008D6B68" w:rsidRDefault="00E11897" w:rsidP="00E1189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UuDai(string  MaUuDai, string TenUuDai, string MaSanPham): Khởi tạo một ưu đãi mới có tham số truyền vào</w:t>
      </w:r>
    </w:p>
    <w:p w14:paraId="569AAFA6" w14:textId="77777777" w:rsidR="00E11897" w:rsidRPr="008D6B68" w:rsidRDefault="00E11897" w:rsidP="00E1189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LaySoLuongSanPham(): Lấy ra số lượng sản phẩm có trong ưu đãi</w:t>
      </w:r>
    </w:p>
    <w:p w14:paraId="07516A72" w14:textId="77777777" w:rsidR="00E11897" w:rsidRPr="008D6B68" w:rsidRDefault="00E11897" w:rsidP="00E1189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LayDanhSachThongTinSanPham():  Lấy tất cả thông tin của sản phẩm nào có trong ưu đãi</w:t>
      </w:r>
    </w:p>
    <w:p w14:paraId="596D438C" w14:textId="77777777" w:rsidR="00E11897" w:rsidRPr="008D6B68" w:rsidRDefault="00E11897" w:rsidP="00E1189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ThemUuDai(): Thêm một ưu đãi mới vào CSDL</w:t>
      </w:r>
    </w:p>
    <w:p w14:paraId="4FC52B2C" w14:textId="77777777" w:rsidR="00E11897" w:rsidRPr="008D6B68" w:rsidRDefault="00E11897" w:rsidP="00E1189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SuaUuDai (): Cập nhật lại thông tin ưu đãi dựa theo tham số truyền vào</w:t>
      </w:r>
    </w:p>
    <w:p w14:paraId="5A16249A" w14:textId="77777777" w:rsidR="00E11897" w:rsidRPr="008D6B68" w:rsidRDefault="00E11897" w:rsidP="00E1189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XoaUuDai (): Xóa một ưu đãi</w:t>
      </w:r>
    </w:p>
    <w:p w14:paraId="56FB5896" w14:textId="77777777" w:rsidR="00E11897" w:rsidRPr="008D6B68" w:rsidRDefault="00E11897" w:rsidP="00E11897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038265F6" w14:textId="727DCD9F" w:rsidR="00E11897" w:rsidRPr="008D6B68" w:rsidRDefault="00E11897" w:rsidP="00E11897">
      <w:pPr>
        <w:pStyle w:val="Heading3"/>
        <w:rPr>
          <w:rFonts w:cs="Times New Roman"/>
          <w:szCs w:val="26"/>
        </w:rPr>
      </w:pPr>
      <w:r w:rsidRPr="008D6B68">
        <w:rPr>
          <w:rFonts w:cs="Times New Roman"/>
          <w:szCs w:val="26"/>
        </w:rPr>
        <w:t>Lớp CT_SanPham:</w:t>
      </w:r>
    </w:p>
    <w:p w14:paraId="501F0B30" w14:textId="0B14A6DF" w:rsidR="00BC068A" w:rsidRPr="008D6B68" w:rsidRDefault="00BC068A" w:rsidP="00BC068A">
      <w:pPr>
        <w:ind w:left="360"/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Thể hiện thông tin ưu đãi, bao gồm các thuộc tính:</w:t>
      </w:r>
    </w:p>
    <w:p w14:paraId="3C8E3E52" w14:textId="45B51CCF" w:rsidR="00E11897" w:rsidRPr="008D6B68" w:rsidRDefault="00E11897" w:rsidP="00E1189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MaSP: Mã sản phẩm</w:t>
      </w:r>
    </w:p>
    <w:p w14:paraId="37F9B338" w14:textId="77777777" w:rsidR="00E11897" w:rsidRPr="008D6B68" w:rsidRDefault="00E11897" w:rsidP="00E1189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MauSac: Màu sắc</w:t>
      </w:r>
    </w:p>
    <w:p w14:paraId="529C5458" w14:textId="77777777" w:rsidR="00BC068A" w:rsidRPr="008D6B68" w:rsidRDefault="00E11897" w:rsidP="00BC068A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KichCo: Kích cỡPhương thức</w:t>
      </w:r>
      <w:r w:rsidR="00BC068A" w:rsidRPr="008D6B68">
        <w:rPr>
          <w:rFonts w:ascii="Times New Roman" w:hAnsi="Times New Roman" w:cs="Times New Roman"/>
          <w:sz w:val="26"/>
          <w:szCs w:val="26"/>
        </w:rPr>
        <w:t>.</w:t>
      </w:r>
    </w:p>
    <w:p w14:paraId="2B489133" w14:textId="4A845ACD" w:rsidR="00BC068A" w:rsidRPr="008D6B68" w:rsidRDefault="00BC068A" w:rsidP="00BC068A">
      <w:pPr>
        <w:ind w:left="360"/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Thông tin các phương thức của lớp BoSuuTap:</w:t>
      </w:r>
    </w:p>
    <w:p w14:paraId="726A8B49" w14:textId="77777777" w:rsidR="00E11897" w:rsidRPr="008D6B68" w:rsidRDefault="00E11897" w:rsidP="00E1189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CT_SanPham(): Khởi tạo một chi tiết sản phẩm mới</w:t>
      </w:r>
    </w:p>
    <w:p w14:paraId="7C6E6DB2" w14:textId="77777777" w:rsidR="00E11897" w:rsidRPr="008D6B68" w:rsidRDefault="00E11897" w:rsidP="00E1189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CT_SanPham(string MaSP, string MauSac, string KichCo): Khởi tạo một chi tiết sản phẩm mới có tham số truyền vào</w:t>
      </w:r>
    </w:p>
    <w:p w14:paraId="33734CE9" w14:textId="77777777" w:rsidR="00E11897" w:rsidRPr="008D6B68" w:rsidRDefault="00E11897" w:rsidP="00E1189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LayMauSac(): Lấy ra màu sắc của sản phẩm</w:t>
      </w:r>
    </w:p>
    <w:p w14:paraId="695A5B3D" w14:textId="77777777" w:rsidR="00E11897" w:rsidRPr="008D6B68" w:rsidRDefault="00E11897" w:rsidP="00E1189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LayKichCo(): Lấy ra kích cỡ của sản phẩm</w:t>
      </w:r>
    </w:p>
    <w:p w14:paraId="4A6B0FC5" w14:textId="77777777" w:rsidR="00E11897" w:rsidRPr="008D6B68" w:rsidRDefault="00E11897" w:rsidP="00E1189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ThemCT_SanPham(): Thêm một chi tiết sản phẩm mới vào CSDL</w:t>
      </w:r>
    </w:p>
    <w:p w14:paraId="0848E5E4" w14:textId="77777777" w:rsidR="00E11897" w:rsidRPr="008D6B68" w:rsidRDefault="00E11897" w:rsidP="00E1189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SuaCT_SanPham(): Cập nhật lại thông tin chi tiết sản phẩm dựa theo tham số truyền vào</w:t>
      </w:r>
    </w:p>
    <w:p w14:paraId="6FA80FD3" w14:textId="77777777" w:rsidR="00E11897" w:rsidRPr="008D6B68" w:rsidRDefault="00E11897" w:rsidP="00E1189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XoaCT_SanPham(): Xóa một bộ sưu tập</w:t>
      </w:r>
    </w:p>
    <w:p w14:paraId="01E93F65" w14:textId="77777777" w:rsidR="005F272A" w:rsidRPr="008D6B68" w:rsidRDefault="005F272A" w:rsidP="005F272A">
      <w:pPr>
        <w:pStyle w:val="Heading3"/>
        <w:rPr>
          <w:rFonts w:cs="Times New Roman"/>
          <w:szCs w:val="26"/>
        </w:rPr>
      </w:pPr>
      <w:r w:rsidRPr="008D6B68">
        <w:rPr>
          <w:rFonts w:cs="Times New Roman"/>
          <w:szCs w:val="26"/>
        </w:rPr>
        <w:t>Lớp KichCo:</w:t>
      </w:r>
    </w:p>
    <w:p w14:paraId="6C31B7AB" w14:textId="77777777" w:rsidR="005F272A" w:rsidRPr="008D6B68" w:rsidRDefault="005F272A" w:rsidP="005F272A">
      <w:pPr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Thể hiện thông tin bộ sưu tập, bao gồm các thuộc tính:</w:t>
      </w:r>
    </w:p>
    <w:p w14:paraId="4A5FFAE2" w14:textId="77777777" w:rsidR="005F272A" w:rsidRPr="008D6B68" w:rsidRDefault="005F272A" w:rsidP="005F272A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MaKichCo: Mã kích cỡ</w:t>
      </w:r>
    </w:p>
    <w:p w14:paraId="5F287FE6" w14:textId="77777777" w:rsidR="005F272A" w:rsidRPr="008D6B68" w:rsidRDefault="005F272A" w:rsidP="005F272A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MoTaKichCo: Mô tả kích cỡ</w:t>
      </w:r>
    </w:p>
    <w:p w14:paraId="2FBF858E" w14:textId="77777777" w:rsidR="005F272A" w:rsidRPr="008D6B68" w:rsidRDefault="005F272A" w:rsidP="005F272A">
      <w:pPr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Thông tin các phương thức của lớp BoSuuTap:</w:t>
      </w:r>
    </w:p>
    <w:p w14:paraId="53643564" w14:textId="0F64D834" w:rsidR="000468DC" w:rsidRPr="008D6B68" w:rsidRDefault="000468DC" w:rsidP="005F272A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KichCo(): Khởi tạo một đối tượng kích cỡ sản phẩm.</w:t>
      </w:r>
    </w:p>
    <w:p w14:paraId="1ABD36E1" w14:textId="78EC8850" w:rsidR="000468DC" w:rsidRPr="008D6B68" w:rsidRDefault="000468DC" w:rsidP="000468DC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KichCo(string maKC, string moTa): Khởi tạo một đối tượng kích cỡ sản phẩm có tham số truyền vào</w:t>
      </w:r>
    </w:p>
    <w:p w14:paraId="61735ABF" w14:textId="07729FAC" w:rsidR="005F272A" w:rsidRPr="008D6B68" w:rsidRDefault="005F272A" w:rsidP="005F272A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ThemKichCo(): Thêm kích cỡ vào cơ sở dữ liệu</w:t>
      </w:r>
    </w:p>
    <w:p w14:paraId="216D3A23" w14:textId="77777777" w:rsidR="005F272A" w:rsidRPr="008D6B68" w:rsidRDefault="005F272A" w:rsidP="005F272A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SuaKichCo(): Sửa kích cỡ vào cơ sở dữ liệu</w:t>
      </w:r>
    </w:p>
    <w:p w14:paraId="765C2801" w14:textId="77777777" w:rsidR="005F272A" w:rsidRPr="008D6B68" w:rsidRDefault="005F272A" w:rsidP="005F272A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XoaKichCo(): Xóa kích cỡ vào cơ sở dữ liệu</w:t>
      </w:r>
    </w:p>
    <w:p w14:paraId="48779FA8" w14:textId="77777777" w:rsidR="005F272A" w:rsidRPr="008D6B68" w:rsidRDefault="005F272A" w:rsidP="005F272A">
      <w:pPr>
        <w:pStyle w:val="Heading3"/>
        <w:rPr>
          <w:rFonts w:cs="Times New Roman"/>
          <w:szCs w:val="26"/>
        </w:rPr>
      </w:pPr>
      <w:r w:rsidRPr="008D6B68">
        <w:rPr>
          <w:rFonts w:cs="Times New Roman"/>
          <w:szCs w:val="26"/>
        </w:rPr>
        <w:t>Lớp MauSac:</w:t>
      </w:r>
    </w:p>
    <w:p w14:paraId="3034BC16" w14:textId="77777777" w:rsidR="005F272A" w:rsidRPr="008D6B68" w:rsidRDefault="005F272A" w:rsidP="005F272A">
      <w:pPr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Thể hiện thông tin bộ sưu tập, bao gồm các thuộc tính:</w:t>
      </w:r>
    </w:p>
    <w:p w14:paraId="7220597A" w14:textId="597E82CA" w:rsidR="005F272A" w:rsidRPr="008D6B68" w:rsidRDefault="005F272A" w:rsidP="005F272A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MaMauSac: Mã màu sắc</w:t>
      </w:r>
      <w:r w:rsidR="000468DC" w:rsidRPr="008D6B68">
        <w:rPr>
          <w:rFonts w:ascii="Times New Roman" w:hAnsi="Times New Roman" w:cs="Times New Roman"/>
          <w:sz w:val="26"/>
          <w:szCs w:val="26"/>
        </w:rPr>
        <w:t>.</w:t>
      </w:r>
    </w:p>
    <w:p w14:paraId="5E159415" w14:textId="677A4A3A" w:rsidR="005F272A" w:rsidRPr="008D6B68" w:rsidRDefault="005F272A" w:rsidP="005F272A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TenMauSac: Tên màu sắc</w:t>
      </w:r>
      <w:r w:rsidR="000468DC" w:rsidRPr="008D6B68">
        <w:rPr>
          <w:rFonts w:ascii="Times New Roman" w:hAnsi="Times New Roman" w:cs="Times New Roman"/>
          <w:sz w:val="26"/>
          <w:szCs w:val="26"/>
        </w:rPr>
        <w:t>.</w:t>
      </w:r>
    </w:p>
    <w:p w14:paraId="7CDEBFB8" w14:textId="77777777" w:rsidR="005F272A" w:rsidRPr="008D6B68" w:rsidRDefault="005F272A" w:rsidP="005F272A">
      <w:pPr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Thông tin các phương thức của lớp BoSuuTap:</w:t>
      </w:r>
    </w:p>
    <w:p w14:paraId="5B1C2709" w14:textId="01F3E988" w:rsidR="002C2184" w:rsidRPr="008D6B68" w:rsidRDefault="002C2184" w:rsidP="002C218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MauSac(): Khởi tạo một đối tượng màu sắc sản phẩm.</w:t>
      </w:r>
    </w:p>
    <w:p w14:paraId="19EB453F" w14:textId="34E2C60B" w:rsidR="002C2184" w:rsidRPr="008D6B68" w:rsidRDefault="002C2184" w:rsidP="002C218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MauSac(</w:t>
      </w:r>
      <w:r w:rsidR="00CC409D" w:rsidRPr="008D6B68">
        <w:rPr>
          <w:rFonts w:ascii="Times New Roman" w:hAnsi="Times New Roman" w:cs="Times New Roman"/>
          <w:sz w:val="26"/>
          <w:szCs w:val="26"/>
        </w:rPr>
        <w:t>string maMau, string moTa</w:t>
      </w:r>
      <w:r w:rsidRPr="008D6B68">
        <w:rPr>
          <w:rFonts w:ascii="Times New Roman" w:hAnsi="Times New Roman" w:cs="Times New Roman"/>
          <w:sz w:val="26"/>
          <w:szCs w:val="26"/>
        </w:rPr>
        <w:t>): Khởi tạo một đối tượng màu sắc sản phẩm có tham số truyền vào.</w:t>
      </w:r>
    </w:p>
    <w:p w14:paraId="086DEABC" w14:textId="0ECAECCE" w:rsidR="005F272A" w:rsidRPr="008D6B68" w:rsidRDefault="005F272A" w:rsidP="005F272A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ThemMauSac(): Thêm màu sắc vào cơ sở dữ liệu</w:t>
      </w:r>
      <w:r w:rsidR="000468DC" w:rsidRPr="008D6B68">
        <w:rPr>
          <w:rFonts w:ascii="Times New Roman" w:hAnsi="Times New Roman" w:cs="Times New Roman"/>
          <w:sz w:val="26"/>
          <w:szCs w:val="26"/>
        </w:rPr>
        <w:t>.</w:t>
      </w:r>
    </w:p>
    <w:p w14:paraId="7BD2EF8E" w14:textId="07A7DCE5" w:rsidR="005F272A" w:rsidRPr="008D6B68" w:rsidRDefault="005F272A" w:rsidP="005F272A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SuaMauSac(): Sửa màu sắc vào cơ sở dữ liệu</w:t>
      </w:r>
      <w:r w:rsidR="000468DC" w:rsidRPr="008D6B68">
        <w:rPr>
          <w:rFonts w:ascii="Times New Roman" w:hAnsi="Times New Roman" w:cs="Times New Roman"/>
          <w:sz w:val="26"/>
          <w:szCs w:val="26"/>
        </w:rPr>
        <w:t>.</w:t>
      </w:r>
    </w:p>
    <w:p w14:paraId="663D22CE" w14:textId="656C528D" w:rsidR="005F272A" w:rsidRPr="008D6B68" w:rsidRDefault="005F272A" w:rsidP="005F272A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8D6B68">
        <w:rPr>
          <w:rFonts w:ascii="Times New Roman" w:hAnsi="Times New Roman" w:cs="Times New Roman"/>
          <w:sz w:val="26"/>
          <w:szCs w:val="26"/>
        </w:rPr>
        <w:t>XoaMauSac():Xóa màu sắc vào cơ sở dữ liệu</w:t>
      </w:r>
      <w:r w:rsidR="000468DC" w:rsidRPr="008D6B68">
        <w:rPr>
          <w:rFonts w:ascii="Times New Roman" w:hAnsi="Times New Roman" w:cs="Times New Roman"/>
          <w:sz w:val="26"/>
          <w:szCs w:val="26"/>
        </w:rPr>
        <w:t>.</w:t>
      </w:r>
    </w:p>
    <w:p w14:paraId="526D1B5E" w14:textId="77777777" w:rsidR="005F272A" w:rsidRPr="00464220" w:rsidRDefault="005F272A" w:rsidP="005F272A">
      <w:pPr>
        <w:tabs>
          <w:tab w:val="left" w:pos="2304"/>
        </w:tabs>
      </w:pPr>
      <w:r>
        <w:tab/>
      </w:r>
    </w:p>
    <w:p w14:paraId="2262315C" w14:textId="77777777" w:rsidR="00E11897" w:rsidRPr="00F926D5" w:rsidRDefault="00E11897" w:rsidP="00E11897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2C0C69AB" w14:textId="77777777" w:rsidR="00E11897" w:rsidRPr="002B2526" w:rsidRDefault="00E11897" w:rsidP="00E11897">
      <w:pPr>
        <w:rPr>
          <w:rFonts w:ascii="Times New Roman" w:hAnsi="Times New Roman" w:cs="Times New Roman"/>
          <w:sz w:val="28"/>
          <w:szCs w:val="28"/>
        </w:rPr>
      </w:pPr>
    </w:p>
    <w:p w14:paraId="733E9764" w14:textId="77777777" w:rsidR="00E11897" w:rsidRPr="00462CCE" w:rsidRDefault="00E11897" w:rsidP="00E11897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4342C21A" w14:textId="77777777" w:rsidR="00E11897" w:rsidRPr="00462CCE" w:rsidRDefault="00E11897" w:rsidP="00E11897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65B69B33" w14:textId="77777777" w:rsidR="00DB3F25" w:rsidRPr="00DB3F25" w:rsidRDefault="00DB3F25" w:rsidP="00DB3F25"/>
    <w:sectPr w:rsidR="00DB3F25" w:rsidRPr="00DB3F25" w:rsidSect="00D7359F">
      <w:pgSz w:w="11906" w:h="16838" w:code="9"/>
      <w:pgMar w:top="1701" w:right="1134" w:bottom="1985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953CF"/>
    <w:multiLevelType w:val="hybridMultilevel"/>
    <w:tmpl w:val="8D2E8026"/>
    <w:lvl w:ilvl="0" w:tplc="83A48CBC">
      <w:start w:val="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820F6"/>
    <w:multiLevelType w:val="multilevel"/>
    <w:tmpl w:val="7F0200B8"/>
    <w:lvl w:ilvl="0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69436F"/>
    <w:multiLevelType w:val="hybridMultilevel"/>
    <w:tmpl w:val="951AB36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B5764"/>
    <w:multiLevelType w:val="multilevel"/>
    <w:tmpl w:val="CBEE29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240396"/>
    <w:multiLevelType w:val="hybridMultilevel"/>
    <w:tmpl w:val="00622462"/>
    <w:lvl w:ilvl="0" w:tplc="FC56378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077C97"/>
    <w:multiLevelType w:val="multilevel"/>
    <w:tmpl w:val="15B2A5A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D58143B"/>
    <w:multiLevelType w:val="hybridMultilevel"/>
    <w:tmpl w:val="7A2C5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F5BE7"/>
    <w:multiLevelType w:val="multilevel"/>
    <w:tmpl w:val="F8E02C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2810FAA"/>
    <w:multiLevelType w:val="multilevel"/>
    <w:tmpl w:val="52F01E2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C3077"/>
    <w:multiLevelType w:val="hybridMultilevel"/>
    <w:tmpl w:val="24786448"/>
    <w:lvl w:ilvl="0" w:tplc="1A3E36E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07E6E"/>
    <w:multiLevelType w:val="multilevel"/>
    <w:tmpl w:val="14460D0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1" w15:restartNumberingAfterBreak="0">
    <w:nsid w:val="1AA73071"/>
    <w:multiLevelType w:val="multilevel"/>
    <w:tmpl w:val="F14C8D0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B6810A5"/>
    <w:multiLevelType w:val="hybridMultilevel"/>
    <w:tmpl w:val="7AA23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76C09"/>
    <w:multiLevelType w:val="multilevel"/>
    <w:tmpl w:val="BF14E5C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FBF09A7"/>
    <w:multiLevelType w:val="hybridMultilevel"/>
    <w:tmpl w:val="420896E8"/>
    <w:lvl w:ilvl="0" w:tplc="88E2C42E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6511801"/>
    <w:multiLevelType w:val="multilevel"/>
    <w:tmpl w:val="3B349B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94A29B4"/>
    <w:multiLevelType w:val="hybridMultilevel"/>
    <w:tmpl w:val="36EC6598"/>
    <w:lvl w:ilvl="0" w:tplc="98B857B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2590F"/>
    <w:multiLevelType w:val="multilevel"/>
    <w:tmpl w:val="A948B1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7BA27EE"/>
    <w:multiLevelType w:val="hybridMultilevel"/>
    <w:tmpl w:val="31E203BE"/>
    <w:lvl w:ilvl="0" w:tplc="137E29C2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3434B"/>
    <w:multiLevelType w:val="hybridMultilevel"/>
    <w:tmpl w:val="90128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B771A"/>
    <w:multiLevelType w:val="multilevel"/>
    <w:tmpl w:val="99FE317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1" w15:restartNumberingAfterBreak="0">
    <w:nsid w:val="3FB4140C"/>
    <w:multiLevelType w:val="hybridMultilevel"/>
    <w:tmpl w:val="71347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B7831"/>
    <w:multiLevelType w:val="hybridMultilevel"/>
    <w:tmpl w:val="748A4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C60AF"/>
    <w:multiLevelType w:val="multilevel"/>
    <w:tmpl w:val="1BC0FEE2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6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14B7910"/>
    <w:multiLevelType w:val="hybridMultilevel"/>
    <w:tmpl w:val="49244644"/>
    <w:lvl w:ilvl="0" w:tplc="B98CC89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E49A6"/>
    <w:multiLevelType w:val="hybridMultilevel"/>
    <w:tmpl w:val="823EE5AC"/>
    <w:lvl w:ilvl="0" w:tplc="94C25AA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40FF0"/>
    <w:multiLevelType w:val="multilevel"/>
    <w:tmpl w:val="34306B9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9F13759"/>
    <w:multiLevelType w:val="multilevel"/>
    <w:tmpl w:val="0EC4CC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7527A9E"/>
    <w:multiLevelType w:val="hybridMultilevel"/>
    <w:tmpl w:val="B9708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72B0A"/>
    <w:multiLevelType w:val="multilevel"/>
    <w:tmpl w:val="941672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1547DBD"/>
    <w:multiLevelType w:val="hybridMultilevel"/>
    <w:tmpl w:val="5F803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76E5D"/>
    <w:multiLevelType w:val="hybridMultilevel"/>
    <w:tmpl w:val="86FCE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24C60"/>
    <w:multiLevelType w:val="multilevel"/>
    <w:tmpl w:val="637864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5A75EEE"/>
    <w:multiLevelType w:val="multilevel"/>
    <w:tmpl w:val="21FAE80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897301"/>
    <w:multiLevelType w:val="hybridMultilevel"/>
    <w:tmpl w:val="804A0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445240">
    <w:abstractNumId w:val="23"/>
  </w:num>
  <w:num w:numId="2" w16cid:durableId="1208571640">
    <w:abstractNumId w:val="0"/>
  </w:num>
  <w:num w:numId="3" w16cid:durableId="1397165120">
    <w:abstractNumId w:val="10"/>
  </w:num>
  <w:num w:numId="4" w16cid:durableId="657419549">
    <w:abstractNumId w:val="20"/>
  </w:num>
  <w:num w:numId="5" w16cid:durableId="1608350065">
    <w:abstractNumId w:val="1"/>
  </w:num>
  <w:num w:numId="6" w16cid:durableId="814225704">
    <w:abstractNumId w:val="33"/>
  </w:num>
  <w:num w:numId="7" w16cid:durableId="1544370300">
    <w:abstractNumId w:val="11"/>
  </w:num>
  <w:num w:numId="8" w16cid:durableId="1068721801">
    <w:abstractNumId w:val="5"/>
  </w:num>
  <w:num w:numId="9" w16cid:durableId="2052265244">
    <w:abstractNumId w:val="13"/>
  </w:num>
  <w:num w:numId="10" w16cid:durableId="1454595691">
    <w:abstractNumId w:val="8"/>
  </w:num>
  <w:num w:numId="11" w16cid:durableId="2065634422">
    <w:abstractNumId w:val="17"/>
  </w:num>
  <w:num w:numId="12" w16cid:durableId="216089614">
    <w:abstractNumId w:val="3"/>
  </w:num>
  <w:num w:numId="13" w16cid:durableId="1671639407">
    <w:abstractNumId w:val="14"/>
  </w:num>
  <w:num w:numId="14" w16cid:durableId="1022131555">
    <w:abstractNumId w:val="9"/>
  </w:num>
  <w:num w:numId="15" w16cid:durableId="593393876">
    <w:abstractNumId w:val="18"/>
  </w:num>
  <w:num w:numId="16" w16cid:durableId="190815078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00458371">
    <w:abstractNumId w:val="16"/>
  </w:num>
  <w:num w:numId="18" w16cid:durableId="900558245">
    <w:abstractNumId w:val="30"/>
  </w:num>
  <w:num w:numId="19" w16cid:durableId="1372074252">
    <w:abstractNumId w:val="2"/>
  </w:num>
  <w:num w:numId="20" w16cid:durableId="2138990126">
    <w:abstractNumId w:val="6"/>
  </w:num>
  <w:num w:numId="21" w16cid:durableId="1486125322">
    <w:abstractNumId w:val="24"/>
  </w:num>
  <w:num w:numId="22" w16cid:durableId="1118522241">
    <w:abstractNumId w:val="29"/>
  </w:num>
  <w:num w:numId="23" w16cid:durableId="455370392">
    <w:abstractNumId w:val="7"/>
  </w:num>
  <w:num w:numId="24" w16cid:durableId="1704985610">
    <w:abstractNumId w:val="15"/>
  </w:num>
  <w:num w:numId="25" w16cid:durableId="636765431">
    <w:abstractNumId w:val="32"/>
  </w:num>
  <w:num w:numId="26" w16cid:durableId="508569327">
    <w:abstractNumId w:val="27"/>
  </w:num>
  <w:num w:numId="27" w16cid:durableId="1334723907">
    <w:abstractNumId w:val="22"/>
  </w:num>
  <w:num w:numId="28" w16cid:durableId="338433051">
    <w:abstractNumId w:val="28"/>
  </w:num>
  <w:num w:numId="29" w16cid:durableId="1130368633">
    <w:abstractNumId w:val="34"/>
  </w:num>
  <w:num w:numId="30" w16cid:durableId="107697416">
    <w:abstractNumId w:val="31"/>
  </w:num>
  <w:num w:numId="31" w16cid:durableId="1579712136">
    <w:abstractNumId w:val="12"/>
  </w:num>
  <w:num w:numId="32" w16cid:durableId="1108551435">
    <w:abstractNumId w:val="21"/>
  </w:num>
  <w:num w:numId="33" w16cid:durableId="1064715261">
    <w:abstractNumId w:val="19"/>
  </w:num>
  <w:num w:numId="34" w16cid:durableId="410736804">
    <w:abstractNumId w:val="25"/>
  </w:num>
  <w:num w:numId="35" w16cid:durableId="20857145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428"/>
    <w:rsid w:val="00032EE7"/>
    <w:rsid w:val="0003754B"/>
    <w:rsid w:val="000468DC"/>
    <w:rsid w:val="000933B0"/>
    <w:rsid w:val="000B4D28"/>
    <w:rsid w:val="000D03C7"/>
    <w:rsid w:val="00102083"/>
    <w:rsid w:val="00103F88"/>
    <w:rsid w:val="00113DAD"/>
    <w:rsid w:val="00146E8F"/>
    <w:rsid w:val="001570EA"/>
    <w:rsid w:val="00165025"/>
    <w:rsid w:val="001705C9"/>
    <w:rsid w:val="0017773F"/>
    <w:rsid w:val="001A558A"/>
    <w:rsid w:val="001B5AB7"/>
    <w:rsid w:val="001B6802"/>
    <w:rsid w:val="001D095E"/>
    <w:rsid w:val="001F52C4"/>
    <w:rsid w:val="00221BBA"/>
    <w:rsid w:val="00242664"/>
    <w:rsid w:val="002664FD"/>
    <w:rsid w:val="002B338D"/>
    <w:rsid w:val="002C2184"/>
    <w:rsid w:val="00304C38"/>
    <w:rsid w:val="00344455"/>
    <w:rsid w:val="0039301C"/>
    <w:rsid w:val="003B5C4E"/>
    <w:rsid w:val="003D4518"/>
    <w:rsid w:val="003E4A3B"/>
    <w:rsid w:val="00405945"/>
    <w:rsid w:val="00445494"/>
    <w:rsid w:val="004533A3"/>
    <w:rsid w:val="004A7942"/>
    <w:rsid w:val="004A7991"/>
    <w:rsid w:val="004B531F"/>
    <w:rsid w:val="004D459D"/>
    <w:rsid w:val="004E1FF7"/>
    <w:rsid w:val="004E3D39"/>
    <w:rsid w:val="00527B7B"/>
    <w:rsid w:val="005B4AB2"/>
    <w:rsid w:val="005F272A"/>
    <w:rsid w:val="00607D4F"/>
    <w:rsid w:val="00637B4C"/>
    <w:rsid w:val="00667504"/>
    <w:rsid w:val="006C7738"/>
    <w:rsid w:val="00725EB5"/>
    <w:rsid w:val="00732FE8"/>
    <w:rsid w:val="00736B9B"/>
    <w:rsid w:val="0078576D"/>
    <w:rsid w:val="007F1ED9"/>
    <w:rsid w:val="00826C5A"/>
    <w:rsid w:val="008318DF"/>
    <w:rsid w:val="008335F4"/>
    <w:rsid w:val="00837C27"/>
    <w:rsid w:val="008650A5"/>
    <w:rsid w:val="00896A81"/>
    <w:rsid w:val="008D5D1F"/>
    <w:rsid w:val="008D6B68"/>
    <w:rsid w:val="00917122"/>
    <w:rsid w:val="00924428"/>
    <w:rsid w:val="00953567"/>
    <w:rsid w:val="009B0459"/>
    <w:rsid w:val="009C4B37"/>
    <w:rsid w:val="009D5582"/>
    <w:rsid w:val="009E2970"/>
    <w:rsid w:val="009F2E9B"/>
    <w:rsid w:val="00AB4F3A"/>
    <w:rsid w:val="00AC34AD"/>
    <w:rsid w:val="00AE01D8"/>
    <w:rsid w:val="00AE5D6A"/>
    <w:rsid w:val="00B15E0E"/>
    <w:rsid w:val="00BA6B68"/>
    <w:rsid w:val="00BC068A"/>
    <w:rsid w:val="00C23C9A"/>
    <w:rsid w:val="00C524CA"/>
    <w:rsid w:val="00CA20CA"/>
    <w:rsid w:val="00CC409D"/>
    <w:rsid w:val="00CC6135"/>
    <w:rsid w:val="00D216B5"/>
    <w:rsid w:val="00D7006A"/>
    <w:rsid w:val="00D7359F"/>
    <w:rsid w:val="00DB3F25"/>
    <w:rsid w:val="00DB45CF"/>
    <w:rsid w:val="00DC57EF"/>
    <w:rsid w:val="00DF013F"/>
    <w:rsid w:val="00E11897"/>
    <w:rsid w:val="00E412A1"/>
    <w:rsid w:val="00E52AA3"/>
    <w:rsid w:val="00E55AC5"/>
    <w:rsid w:val="00E76B62"/>
    <w:rsid w:val="00EB4BD2"/>
    <w:rsid w:val="00ED3C47"/>
    <w:rsid w:val="00F0242A"/>
    <w:rsid w:val="00F04836"/>
    <w:rsid w:val="00F3768A"/>
    <w:rsid w:val="00F711AE"/>
    <w:rsid w:val="00FE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A9DD7"/>
  <w15:chartTrackingRefBased/>
  <w15:docId w15:val="{01670E78-E089-4CB1-9EC1-4CAECEFFB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59D"/>
  </w:style>
  <w:style w:type="paragraph" w:styleId="Heading1">
    <w:name w:val="heading 1"/>
    <w:basedOn w:val="Normal"/>
    <w:next w:val="Normal"/>
    <w:link w:val="Heading1Char"/>
    <w:uiPriority w:val="9"/>
    <w:qFormat/>
    <w:rsid w:val="003B5C4E"/>
    <w:pPr>
      <w:keepNext/>
      <w:keepLines/>
      <w:numPr>
        <w:numId w:val="1"/>
      </w:numPr>
      <w:spacing w:before="360" w:after="80"/>
      <w:outlineLvl w:val="0"/>
    </w:pPr>
    <w:rPr>
      <w:rFonts w:ascii="Times New Roman" w:eastAsiaTheme="majorEastAsia" w:hAnsi="Times New Roman" w:cstheme="majorBidi"/>
      <w:b/>
      <w:sz w:val="2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F88"/>
    <w:pPr>
      <w:keepNext/>
      <w:keepLines/>
      <w:numPr>
        <w:ilvl w:val="1"/>
        <w:numId w:val="1"/>
      </w:numPr>
      <w:spacing w:before="160" w:after="80"/>
      <w:ind w:left="426" w:hanging="426"/>
      <w:outlineLvl w:val="1"/>
    </w:pPr>
    <w:rPr>
      <w:rFonts w:ascii="Times New Roman" w:eastAsiaTheme="majorEastAsia" w:hAnsi="Times New Roman" w:cstheme="majorBidi"/>
      <w:b/>
      <w:sz w:val="26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E5D6A"/>
    <w:pPr>
      <w:numPr>
        <w:ilvl w:val="2"/>
      </w:numPr>
      <w:ind w:left="284" w:hanging="284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44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44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44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44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44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44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5C4E"/>
    <w:rPr>
      <w:rFonts w:ascii="Times New Roman" w:eastAsiaTheme="majorEastAsia" w:hAnsi="Times New Roman" w:cstheme="majorBidi"/>
      <w:b/>
      <w:sz w:val="2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03F88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E5D6A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44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44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44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44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44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44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44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44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44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44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44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44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44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44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44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44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4428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0B4D28"/>
    <w:pPr>
      <w:spacing w:after="200" w:line="360" w:lineRule="auto"/>
      <w:jc w:val="center"/>
    </w:pPr>
    <w:rPr>
      <w:rFonts w:ascii="Times New Roman" w:hAnsi="Times New Roman"/>
      <w:i/>
      <w:iCs/>
      <w:sz w:val="24"/>
      <w:szCs w:val="18"/>
    </w:rPr>
  </w:style>
  <w:style w:type="character" w:styleId="Emphasis">
    <w:name w:val="Emphasis"/>
    <w:uiPriority w:val="20"/>
    <w:qFormat/>
    <w:rsid w:val="008335F4"/>
    <w:rPr>
      <w:rFonts w:ascii="Times New Roman" w:hAnsi="Times New Roman" w:cs="Times New Roman"/>
      <w:sz w:val="24"/>
      <w:szCs w:val="24"/>
    </w:rPr>
  </w:style>
  <w:style w:type="character" w:styleId="SubtleEmphasis">
    <w:name w:val="Subtle Emphasis"/>
    <w:uiPriority w:val="19"/>
    <w:qFormat/>
    <w:rsid w:val="00725EB5"/>
  </w:style>
  <w:style w:type="paragraph" w:styleId="NormalWeb">
    <w:name w:val="Normal (Web)"/>
    <w:basedOn w:val="Normal"/>
    <w:uiPriority w:val="99"/>
    <w:semiHidden/>
    <w:unhideWhenUsed/>
    <w:rsid w:val="00C23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B4F3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E4ED4-DFBC-457E-9A12-C0A491F0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1739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ọng Thắng</dc:creator>
  <cp:keywords/>
  <dc:description/>
  <cp:lastModifiedBy>Trọng Thắng</cp:lastModifiedBy>
  <cp:revision>95</cp:revision>
  <dcterms:created xsi:type="dcterms:W3CDTF">2024-05-06T07:46:00Z</dcterms:created>
  <dcterms:modified xsi:type="dcterms:W3CDTF">2024-05-07T03:25:00Z</dcterms:modified>
</cp:coreProperties>
</file>